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256F45" w14:textId="66C8B761" w:rsidR="004F0D95" w:rsidRPr="00382180" w:rsidRDefault="009E7AFF" w:rsidP="004F0D95">
      <w:pPr>
        <w:jc w:val="center"/>
        <w:rPr>
          <w:color w:val="FFFFFF" w:themeColor="background1"/>
          <w:w w:val="90"/>
          <w:sz w:val="8"/>
          <w:szCs w:val="16"/>
        </w:rPr>
      </w:pPr>
      <w:r w:rsidRPr="00382180">
        <w:rPr>
          <w:b/>
          <w:bCs/>
          <w:color w:val="000000" w:themeColor="text1"/>
        </w:rPr>
        <w:t xml:space="preserve">  </w:t>
      </w:r>
      <w:r w:rsidR="00382180">
        <w:rPr>
          <w:b/>
          <w:bCs/>
          <w:color w:val="000000" w:themeColor="text1"/>
        </w:rPr>
        <w:t xml:space="preserve"> </w:t>
      </w:r>
      <w:r w:rsidR="00382180">
        <w:rPr>
          <w:b/>
          <w:bCs/>
          <w:color w:val="FFFFFF" w:themeColor="background1"/>
          <w:highlight w:val="black"/>
        </w:rPr>
        <w:t xml:space="preserve">  D</w:t>
      </w:r>
      <w:r w:rsidR="002A16A4" w:rsidRPr="00382180">
        <w:rPr>
          <w:b/>
          <w:bCs/>
          <w:color w:val="FFFFFF" w:themeColor="background1"/>
          <w:highlight w:val="black"/>
        </w:rPr>
        <w:t>o it ALL - Word or Deed for Christ</w:t>
      </w:r>
      <w:r w:rsidR="008A5A75" w:rsidRPr="00382180">
        <w:rPr>
          <w:b/>
          <w:bCs/>
          <w:color w:val="FFFFFF" w:themeColor="background1"/>
          <w:highlight w:val="black"/>
        </w:rPr>
        <w:t xml:space="preserve"> </w:t>
      </w:r>
      <w:r w:rsidR="0006477C" w:rsidRPr="00382180">
        <w:rPr>
          <w:b/>
          <w:bCs/>
          <w:color w:val="FFFFFF" w:themeColor="background1"/>
          <w:highlight w:val="black"/>
        </w:rPr>
        <w:t xml:space="preserve">~ Colossians </w:t>
      </w:r>
      <w:r w:rsidR="00851A43" w:rsidRPr="00382180">
        <w:rPr>
          <w:b/>
          <w:bCs/>
          <w:color w:val="FFFFFF" w:themeColor="background1"/>
          <w:highlight w:val="black"/>
        </w:rPr>
        <w:t>3</w:t>
      </w:r>
      <w:r w:rsidR="0006477C" w:rsidRPr="00382180">
        <w:rPr>
          <w:b/>
          <w:bCs/>
          <w:color w:val="FFFFFF" w:themeColor="background1"/>
          <w:highlight w:val="black"/>
        </w:rPr>
        <w:t>:</w:t>
      </w:r>
      <w:r w:rsidR="007B2FAC" w:rsidRPr="00382180">
        <w:rPr>
          <w:b/>
          <w:bCs/>
          <w:color w:val="FFFFFF" w:themeColor="background1"/>
          <w:highlight w:val="black"/>
        </w:rPr>
        <w:t>1</w:t>
      </w:r>
      <w:r w:rsidR="004E59B3" w:rsidRPr="00382180">
        <w:rPr>
          <w:b/>
          <w:bCs/>
          <w:color w:val="FFFFFF" w:themeColor="background1"/>
          <w:highlight w:val="black"/>
        </w:rPr>
        <w:t>5</w:t>
      </w:r>
      <w:r w:rsidR="007B2FAC" w:rsidRPr="00382180">
        <w:rPr>
          <w:b/>
          <w:bCs/>
          <w:color w:val="FFFFFF" w:themeColor="background1"/>
          <w:highlight w:val="black"/>
        </w:rPr>
        <w:t>-1</w:t>
      </w:r>
      <w:r w:rsidRPr="00382180">
        <w:rPr>
          <w:b/>
          <w:bCs/>
          <w:color w:val="FFFFFF" w:themeColor="background1"/>
          <w:highlight w:val="black"/>
        </w:rPr>
        <w:t>7</w:t>
      </w:r>
      <w:r w:rsidR="004E59B3" w:rsidRPr="00382180">
        <w:rPr>
          <w:b/>
          <w:bCs/>
          <w:color w:val="000000" w:themeColor="text1"/>
          <w:highlight w:val="black"/>
          <w:shd w:val="clear" w:color="auto" w:fill="000000" w:themeFill="text1"/>
        </w:rPr>
        <w:t>7</w:t>
      </w:r>
      <w:r w:rsidR="004F0D95" w:rsidRPr="00382180">
        <w:rPr>
          <w:color w:val="000000" w:themeColor="text1"/>
          <w:shd w:val="clear" w:color="auto" w:fill="000000" w:themeFill="text1"/>
        </w:rPr>
        <w:t xml:space="preserve"> </w:t>
      </w:r>
      <w:r w:rsidR="0006477C" w:rsidRPr="00382180">
        <w:rPr>
          <w:color w:val="FFFFFF" w:themeColor="background1"/>
          <w:w w:val="90"/>
          <w:sz w:val="20"/>
          <w:szCs w:val="16"/>
        </w:rPr>
        <w:t xml:space="preserve"> </w:t>
      </w:r>
    </w:p>
    <w:p w14:paraId="15151EDF" w14:textId="77777777" w:rsidR="00894FBA" w:rsidRPr="00382180" w:rsidRDefault="00894FBA" w:rsidP="002F3E61">
      <w:pPr>
        <w:rPr>
          <w:color w:val="000000" w:themeColor="text1"/>
          <w:sz w:val="12"/>
        </w:rPr>
      </w:pPr>
    </w:p>
    <w:p w14:paraId="5997FDFD" w14:textId="77777777" w:rsidR="00BA654B" w:rsidRPr="00382180" w:rsidRDefault="00BA654B" w:rsidP="00BA654B">
      <w:pPr>
        <w:rPr>
          <w:color w:val="000000" w:themeColor="text1"/>
          <w:sz w:val="20"/>
        </w:rPr>
      </w:pPr>
      <w:r w:rsidRPr="00382180">
        <w:rPr>
          <w:b/>
          <w:bCs/>
          <w:color w:val="000000" w:themeColor="text1"/>
          <w:sz w:val="20"/>
        </w:rPr>
        <w:sym w:font="Wingdings" w:char="F0E8"/>
      </w:r>
      <w:r w:rsidRPr="00382180">
        <w:rPr>
          <w:b/>
          <w:bCs/>
          <w:color w:val="000000" w:themeColor="text1"/>
          <w:sz w:val="20"/>
        </w:rPr>
        <w:t>Scripture Reading-</w:t>
      </w:r>
      <w:r w:rsidRPr="00382180">
        <w:rPr>
          <w:color w:val="000000" w:themeColor="text1"/>
          <w:sz w:val="20"/>
        </w:rPr>
        <w:t xml:space="preserve"> Colos. 3:12-17</w:t>
      </w:r>
    </w:p>
    <w:p w14:paraId="36F7BA63" w14:textId="77777777" w:rsidR="00BA654B" w:rsidRPr="00382180" w:rsidRDefault="00BA654B" w:rsidP="00BA654B">
      <w:pPr>
        <w:rPr>
          <w:color w:val="000000" w:themeColor="text1"/>
          <w:sz w:val="12"/>
          <w:szCs w:val="12"/>
        </w:rPr>
      </w:pPr>
    </w:p>
    <w:p w14:paraId="346A350A" w14:textId="3C443490" w:rsidR="00B54DDD" w:rsidRPr="00382180" w:rsidRDefault="00CA3E6A" w:rsidP="007C0984">
      <w:pPr>
        <w:shd w:val="clear" w:color="auto" w:fill="BFBFBF" w:themeFill="background1" w:themeFillShade="BF"/>
        <w:suppressAutoHyphens/>
        <w:rPr>
          <w:b/>
          <w:color w:val="000000" w:themeColor="text1"/>
        </w:rPr>
      </w:pPr>
      <w:r w:rsidRPr="00382180">
        <w:rPr>
          <w:b/>
          <w:color w:val="000000" w:themeColor="text1"/>
        </w:rPr>
        <w:t xml:space="preserve"> </w:t>
      </w:r>
      <w:r w:rsidR="00B54DDD" w:rsidRPr="00382180">
        <w:rPr>
          <w:b/>
          <w:color w:val="000000" w:themeColor="text1"/>
        </w:rPr>
        <w:t>L</w:t>
      </w:r>
      <w:r w:rsidR="008D0D27" w:rsidRPr="00382180">
        <w:rPr>
          <w:b/>
          <w:color w:val="000000" w:themeColor="text1"/>
        </w:rPr>
        <w:t>et</w:t>
      </w:r>
      <w:r w:rsidR="00B54DDD" w:rsidRPr="00382180">
        <w:rPr>
          <w:b/>
          <w:color w:val="000000" w:themeColor="text1"/>
        </w:rPr>
        <w:t xml:space="preserve"> God’s </w:t>
      </w:r>
      <w:r w:rsidR="001B55BC" w:rsidRPr="00382180">
        <w:rPr>
          <w:b/>
          <w:color w:val="000000" w:themeColor="text1"/>
        </w:rPr>
        <w:t>Peace RULE</w:t>
      </w:r>
      <w:r w:rsidR="00B54DDD" w:rsidRPr="00382180">
        <w:rPr>
          <w:b/>
          <w:color w:val="000000" w:themeColor="text1"/>
        </w:rPr>
        <w:t xml:space="preserve"> ~ Colossians 3.15 </w:t>
      </w:r>
    </w:p>
    <w:p w14:paraId="69817FDF" w14:textId="77777777" w:rsidR="00B54DDD" w:rsidRPr="00382180" w:rsidRDefault="00B54DDD" w:rsidP="001066EA">
      <w:pPr>
        <w:rPr>
          <w:color w:val="000000" w:themeColor="text1"/>
        </w:rPr>
      </w:pPr>
    </w:p>
    <w:p w14:paraId="2813738B" w14:textId="04E1DAC0" w:rsidR="00B54DDD" w:rsidRPr="00382180" w:rsidRDefault="00B54DDD" w:rsidP="00B54DDD">
      <w:pPr>
        <w:rPr>
          <w:color w:val="000000" w:themeColor="text1"/>
        </w:rPr>
      </w:pPr>
      <w:r w:rsidRPr="00382180">
        <w:rPr>
          <w:color w:val="000000" w:themeColor="text1"/>
          <w:vertAlign w:val="superscript"/>
        </w:rPr>
        <w:t>15</w:t>
      </w:r>
      <w:r w:rsidRPr="00382180">
        <w:rPr>
          <w:color w:val="000000" w:themeColor="text1"/>
        </w:rPr>
        <w:t> </w:t>
      </w:r>
      <w:r w:rsidRPr="00382180">
        <w:rPr>
          <w:bCs/>
          <w:caps/>
          <w:color w:val="000000" w:themeColor="text1"/>
          <w:sz w:val="22"/>
          <w:szCs w:val="18"/>
        </w:rPr>
        <w:t>Let</w:t>
      </w:r>
      <w:r w:rsidRPr="00382180">
        <w:rPr>
          <w:bCs/>
          <w:color w:val="000000" w:themeColor="text1"/>
          <w:sz w:val="22"/>
          <w:szCs w:val="18"/>
        </w:rPr>
        <w:t xml:space="preserve"> the </w:t>
      </w:r>
      <w:r w:rsidR="00E662F3" w:rsidRPr="00382180">
        <w:rPr>
          <w:bCs/>
          <w:color w:val="000000" w:themeColor="text1"/>
          <w:sz w:val="22"/>
          <w:szCs w:val="18"/>
        </w:rPr>
        <w:t xml:space="preserve">Peace </w:t>
      </w:r>
      <w:r w:rsidRPr="00382180">
        <w:rPr>
          <w:bCs/>
          <w:caps/>
          <w:color w:val="000000" w:themeColor="text1"/>
          <w:sz w:val="22"/>
          <w:szCs w:val="18"/>
        </w:rPr>
        <w:t>of</w:t>
      </w:r>
      <w:r w:rsidRPr="00382180">
        <w:rPr>
          <w:bCs/>
          <w:color w:val="000000" w:themeColor="text1"/>
          <w:sz w:val="22"/>
          <w:szCs w:val="18"/>
        </w:rPr>
        <w:t xml:space="preserve"> Christ </w:t>
      </w:r>
      <w:r w:rsidRPr="00382180">
        <w:rPr>
          <w:bCs/>
          <w:caps/>
          <w:color w:val="000000" w:themeColor="text1"/>
          <w:sz w:val="22"/>
          <w:szCs w:val="18"/>
        </w:rPr>
        <w:t>rule</w:t>
      </w:r>
      <w:r w:rsidRPr="00382180">
        <w:rPr>
          <w:bCs/>
          <w:color w:val="000000" w:themeColor="text1"/>
          <w:sz w:val="22"/>
          <w:szCs w:val="18"/>
        </w:rPr>
        <w:t xml:space="preserve"> in your hearts, since as members of </w:t>
      </w:r>
      <w:r w:rsidR="005C127A" w:rsidRPr="00382180">
        <w:rPr>
          <w:bCs/>
          <w:color w:val="000000" w:themeColor="text1"/>
          <w:sz w:val="22"/>
          <w:szCs w:val="18"/>
        </w:rPr>
        <w:t xml:space="preserve">One Body </w:t>
      </w:r>
      <w:r w:rsidRPr="00382180">
        <w:rPr>
          <w:bCs/>
          <w:color w:val="000000" w:themeColor="text1"/>
          <w:sz w:val="22"/>
          <w:szCs w:val="18"/>
        </w:rPr>
        <w:t xml:space="preserve">you were called to </w:t>
      </w:r>
      <w:r w:rsidR="004626B5" w:rsidRPr="00382180">
        <w:rPr>
          <w:bCs/>
          <w:color w:val="000000" w:themeColor="text1"/>
          <w:sz w:val="22"/>
          <w:szCs w:val="18"/>
        </w:rPr>
        <w:t>Peace</w:t>
      </w:r>
      <w:r w:rsidRPr="00382180">
        <w:rPr>
          <w:bCs/>
          <w:color w:val="000000" w:themeColor="text1"/>
          <w:sz w:val="22"/>
          <w:szCs w:val="18"/>
        </w:rPr>
        <w:t xml:space="preserve">. And </w:t>
      </w:r>
      <w:r w:rsidRPr="00382180">
        <w:rPr>
          <w:bCs/>
          <w:caps/>
          <w:color w:val="000000" w:themeColor="text1"/>
          <w:sz w:val="22"/>
          <w:szCs w:val="18"/>
        </w:rPr>
        <w:t>be</w:t>
      </w:r>
      <w:r w:rsidRPr="00382180">
        <w:rPr>
          <w:bCs/>
          <w:color w:val="000000" w:themeColor="text1"/>
          <w:sz w:val="22"/>
          <w:szCs w:val="18"/>
        </w:rPr>
        <w:t xml:space="preserve"> thankful.</w:t>
      </w:r>
      <w:r w:rsidRPr="00382180">
        <w:rPr>
          <w:color w:val="000000" w:themeColor="text1"/>
          <w:sz w:val="22"/>
          <w:szCs w:val="18"/>
        </w:rPr>
        <w:t xml:space="preserve"> </w:t>
      </w:r>
    </w:p>
    <w:p w14:paraId="17149FFC" w14:textId="77777777" w:rsidR="00944C06" w:rsidRPr="00382180" w:rsidRDefault="00944C06" w:rsidP="00B54DDD">
      <w:pPr>
        <w:rPr>
          <w:color w:val="000000" w:themeColor="text1"/>
          <w:sz w:val="20"/>
        </w:rPr>
      </w:pPr>
    </w:p>
    <w:p w14:paraId="1ADF727E" w14:textId="296F3052" w:rsidR="00B54DDD" w:rsidRPr="00382180" w:rsidRDefault="00B54DDD" w:rsidP="00FF439C">
      <w:pPr>
        <w:ind w:left="360"/>
        <w:rPr>
          <w:b/>
          <w:color w:val="000000" w:themeColor="text1"/>
          <w:sz w:val="22"/>
          <w:szCs w:val="18"/>
        </w:rPr>
      </w:pPr>
      <w:r w:rsidRPr="00382180">
        <w:rPr>
          <w:b/>
          <w:color w:val="000000" w:themeColor="text1"/>
          <w:sz w:val="22"/>
          <w:szCs w:val="18"/>
        </w:rPr>
        <w:t xml:space="preserve">We </w:t>
      </w:r>
      <w:r w:rsidR="008D0D27" w:rsidRPr="00382180">
        <w:rPr>
          <w:b/>
          <w:color w:val="000000" w:themeColor="text1"/>
          <w:sz w:val="22"/>
          <w:szCs w:val="18"/>
        </w:rPr>
        <w:t xml:space="preserve">Have </w:t>
      </w:r>
      <w:r w:rsidRPr="00382180">
        <w:rPr>
          <w:b/>
          <w:color w:val="000000" w:themeColor="text1"/>
          <w:sz w:val="22"/>
          <w:szCs w:val="18"/>
        </w:rPr>
        <w:t>Peace WITH God</w:t>
      </w:r>
      <w:r w:rsidR="002A16A4" w:rsidRPr="00382180">
        <w:rPr>
          <w:bCs/>
          <w:color w:val="000000" w:themeColor="text1"/>
          <w:sz w:val="22"/>
          <w:szCs w:val="18"/>
        </w:rPr>
        <w:t>...</w:t>
      </w:r>
      <w:r w:rsidRPr="00382180">
        <w:rPr>
          <w:b/>
          <w:color w:val="000000" w:themeColor="text1"/>
          <w:sz w:val="22"/>
          <w:szCs w:val="18"/>
        </w:rPr>
        <w:t xml:space="preserve"> </w:t>
      </w:r>
    </w:p>
    <w:p w14:paraId="534F0575" w14:textId="33A5D4CB" w:rsidR="00C527B0" w:rsidRPr="00382180" w:rsidRDefault="00B54DDD" w:rsidP="00FF439C">
      <w:pPr>
        <w:ind w:left="720"/>
        <w:rPr>
          <w:color w:val="000000" w:themeColor="text1"/>
          <w:sz w:val="22"/>
          <w:szCs w:val="18"/>
        </w:rPr>
      </w:pPr>
      <w:r w:rsidRPr="00382180">
        <w:rPr>
          <w:bCs/>
          <w:color w:val="000000" w:themeColor="text1"/>
          <w:w w:val="90"/>
          <w:sz w:val="22"/>
          <w:szCs w:val="18"/>
        </w:rPr>
        <w:t xml:space="preserve">Romans </w:t>
      </w:r>
      <w:r w:rsidRPr="00382180">
        <w:rPr>
          <w:bCs/>
          <w:color w:val="000000" w:themeColor="text1"/>
          <w:w w:val="90"/>
          <w:sz w:val="20"/>
          <w:szCs w:val="16"/>
        </w:rPr>
        <w:t>5:1</w:t>
      </w:r>
      <w:r w:rsidRPr="00382180">
        <w:rPr>
          <w:color w:val="000000" w:themeColor="text1"/>
          <w:w w:val="90"/>
          <w:sz w:val="20"/>
          <w:szCs w:val="16"/>
        </w:rPr>
        <w:t xml:space="preserve"> </w:t>
      </w:r>
      <w:r w:rsidRPr="00382180">
        <w:rPr>
          <w:color w:val="000000" w:themeColor="text1"/>
          <w:w w:val="90"/>
          <w:sz w:val="18"/>
          <w:szCs w:val="18"/>
        </w:rPr>
        <w:t>(NIV)</w:t>
      </w:r>
      <w:r w:rsidRPr="00382180">
        <w:rPr>
          <w:color w:val="000000" w:themeColor="text1"/>
          <w:sz w:val="18"/>
          <w:szCs w:val="18"/>
        </w:rPr>
        <w:t xml:space="preserve"> </w:t>
      </w:r>
      <w:r w:rsidRPr="00382180">
        <w:rPr>
          <w:color w:val="000000" w:themeColor="text1"/>
          <w:sz w:val="22"/>
          <w:szCs w:val="18"/>
        </w:rPr>
        <w:t xml:space="preserve">...since we have been justified through faith, we </w:t>
      </w:r>
      <w:r w:rsidRPr="00382180">
        <w:rPr>
          <w:caps/>
          <w:color w:val="000000" w:themeColor="text1"/>
          <w:sz w:val="22"/>
          <w:szCs w:val="18"/>
        </w:rPr>
        <w:t>have</w:t>
      </w:r>
      <w:r w:rsidRPr="00382180">
        <w:rPr>
          <w:color w:val="000000" w:themeColor="text1"/>
          <w:sz w:val="22"/>
          <w:szCs w:val="18"/>
        </w:rPr>
        <w:t xml:space="preserve"> </w:t>
      </w:r>
      <w:r w:rsidR="008969FD" w:rsidRPr="00382180">
        <w:rPr>
          <w:color w:val="000000" w:themeColor="text1"/>
          <w:sz w:val="22"/>
          <w:szCs w:val="18"/>
        </w:rPr>
        <w:t xml:space="preserve">Peace </w:t>
      </w:r>
      <w:r w:rsidRPr="00382180">
        <w:rPr>
          <w:caps/>
          <w:color w:val="000000" w:themeColor="text1"/>
          <w:sz w:val="22"/>
          <w:szCs w:val="18"/>
        </w:rPr>
        <w:t>with</w:t>
      </w:r>
      <w:r w:rsidRPr="00382180">
        <w:rPr>
          <w:color w:val="000000" w:themeColor="text1"/>
          <w:sz w:val="22"/>
          <w:szCs w:val="18"/>
        </w:rPr>
        <w:t xml:space="preserve"> God through our Lord Jesus Christ</w:t>
      </w:r>
      <w:r w:rsidR="00E965DD" w:rsidRPr="00382180">
        <w:rPr>
          <w:color w:val="000000" w:themeColor="text1"/>
          <w:sz w:val="22"/>
          <w:szCs w:val="18"/>
        </w:rPr>
        <w:t>...</w:t>
      </w:r>
      <w:r w:rsidRPr="00382180">
        <w:rPr>
          <w:color w:val="000000" w:themeColor="text1"/>
          <w:sz w:val="22"/>
          <w:szCs w:val="18"/>
        </w:rPr>
        <w:t xml:space="preserve"> </w:t>
      </w:r>
    </w:p>
    <w:p w14:paraId="741F4429" w14:textId="77777777" w:rsidR="00944C06" w:rsidRPr="00382180" w:rsidRDefault="00944C06" w:rsidP="00FF439C">
      <w:pPr>
        <w:ind w:left="720"/>
        <w:rPr>
          <w:color w:val="000000" w:themeColor="text1"/>
          <w:sz w:val="20"/>
        </w:rPr>
      </w:pPr>
    </w:p>
    <w:p w14:paraId="070064A2" w14:textId="366F30F8" w:rsidR="00B54DDD" w:rsidRPr="00382180" w:rsidRDefault="002A16A4" w:rsidP="00FF439C">
      <w:pPr>
        <w:ind w:left="360"/>
        <w:rPr>
          <w:b/>
          <w:color w:val="000000" w:themeColor="text1"/>
        </w:rPr>
      </w:pPr>
      <w:r w:rsidRPr="00382180">
        <w:rPr>
          <w:bCs/>
          <w:color w:val="000000" w:themeColor="text1"/>
        </w:rPr>
        <w:t>..</w:t>
      </w:r>
      <w:r w:rsidR="00B54DDD" w:rsidRPr="00382180">
        <w:rPr>
          <w:b/>
          <w:color w:val="000000" w:themeColor="text1"/>
        </w:rPr>
        <w:t xml:space="preserve">the Peace OF God </w:t>
      </w:r>
    </w:p>
    <w:p w14:paraId="3521584B" w14:textId="1F616A55" w:rsidR="00B54DDD" w:rsidRPr="00382180" w:rsidRDefault="00B54DDD" w:rsidP="00FF439C">
      <w:pPr>
        <w:ind w:left="720"/>
        <w:rPr>
          <w:color w:val="000000" w:themeColor="text1"/>
        </w:rPr>
      </w:pPr>
      <w:r w:rsidRPr="00382180">
        <w:rPr>
          <w:bCs/>
          <w:color w:val="000000" w:themeColor="text1"/>
          <w:w w:val="90"/>
          <w:sz w:val="22"/>
          <w:szCs w:val="18"/>
        </w:rPr>
        <w:t>Philippians 4:7</w:t>
      </w:r>
      <w:r w:rsidRPr="00382180">
        <w:rPr>
          <w:color w:val="000000" w:themeColor="text1"/>
          <w:w w:val="90"/>
          <w:sz w:val="22"/>
          <w:szCs w:val="18"/>
        </w:rPr>
        <w:t xml:space="preserve"> </w:t>
      </w:r>
      <w:r w:rsidRPr="00382180">
        <w:rPr>
          <w:color w:val="000000" w:themeColor="text1"/>
          <w:w w:val="90"/>
          <w:sz w:val="18"/>
          <w:szCs w:val="18"/>
        </w:rPr>
        <w:t>(NIV)</w:t>
      </w:r>
      <w:r w:rsidRPr="00382180">
        <w:rPr>
          <w:color w:val="000000" w:themeColor="text1"/>
          <w:sz w:val="18"/>
          <w:szCs w:val="18"/>
        </w:rPr>
        <w:t xml:space="preserve"> </w:t>
      </w:r>
      <w:r w:rsidR="008D0D27" w:rsidRPr="00382180">
        <w:rPr>
          <w:color w:val="000000" w:themeColor="text1"/>
          <w:sz w:val="18"/>
          <w:szCs w:val="18"/>
        </w:rPr>
        <w:t xml:space="preserve"> </w:t>
      </w:r>
      <w:r w:rsidRPr="00382180">
        <w:rPr>
          <w:color w:val="000000" w:themeColor="text1"/>
          <w:sz w:val="22"/>
          <w:szCs w:val="18"/>
        </w:rPr>
        <w:t xml:space="preserve">And the peace </w:t>
      </w:r>
      <w:r w:rsidRPr="00382180">
        <w:rPr>
          <w:caps/>
          <w:color w:val="000000" w:themeColor="text1"/>
          <w:sz w:val="22"/>
          <w:szCs w:val="18"/>
        </w:rPr>
        <w:t>of</w:t>
      </w:r>
      <w:r w:rsidRPr="00382180">
        <w:rPr>
          <w:color w:val="000000" w:themeColor="text1"/>
          <w:sz w:val="22"/>
          <w:szCs w:val="18"/>
        </w:rPr>
        <w:t xml:space="preserve"> God, which transcends all understanding, will guard your hearts and your minds </w:t>
      </w:r>
      <w:r w:rsidR="00494B02" w:rsidRPr="00382180">
        <w:rPr>
          <w:color w:val="000000" w:themeColor="text1"/>
          <w:sz w:val="22"/>
          <w:szCs w:val="18"/>
        </w:rPr>
        <w:t xml:space="preserve">IN </w:t>
      </w:r>
      <w:r w:rsidRPr="00382180">
        <w:rPr>
          <w:color w:val="000000" w:themeColor="text1"/>
          <w:sz w:val="22"/>
          <w:szCs w:val="18"/>
        </w:rPr>
        <w:t xml:space="preserve">Christ Jesus. </w:t>
      </w:r>
    </w:p>
    <w:p w14:paraId="5B450CFC" w14:textId="77777777" w:rsidR="00B54DDD" w:rsidRPr="00382180" w:rsidRDefault="00B54DDD" w:rsidP="00FF439C">
      <w:pPr>
        <w:rPr>
          <w:color w:val="000000" w:themeColor="text1"/>
          <w:sz w:val="20"/>
          <w:szCs w:val="48"/>
        </w:rPr>
      </w:pPr>
    </w:p>
    <w:p w14:paraId="614992FA" w14:textId="21E7AB87" w:rsidR="00320469" w:rsidRPr="00382180" w:rsidRDefault="00320469" w:rsidP="00320469">
      <w:pPr>
        <w:rPr>
          <w:color w:val="000000" w:themeColor="text1"/>
        </w:rPr>
      </w:pPr>
      <w:r w:rsidRPr="00382180">
        <w:rPr>
          <w:b/>
          <w:bCs/>
          <w:color w:val="000000" w:themeColor="text1"/>
          <w:vertAlign w:val="superscript"/>
          <w:lang w:val="en"/>
        </w:rPr>
        <w:t>15</w:t>
      </w:r>
      <w:r w:rsidRPr="00382180">
        <w:rPr>
          <w:color w:val="000000" w:themeColor="text1"/>
          <w:lang w:val="en"/>
        </w:rPr>
        <w:t xml:space="preserve"> </w:t>
      </w:r>
      <w:r w:rsidRPr="00382180">
        <w:rPr>
          <w:color w:val="000000" w:themeColor="text1"/>
          <w:sz w:val="22"/>
          <w:szCs w:val="22"/>
        </w:rPr>
        <w:t xml:space="preserve">Let the Peace </w:t>
      </w:r>
      <w:r w:rsidR="00ED3C52" w:rsidRPr="00382180">
        <w:rPr>
          <w:color w:val="000000" w:themeColor="text1"/>
          <w:sz w:val="22"/>
          <w:szCs w:val="22"/>
        </w:rPr>
        <w:t xml:space="preserve">OF </w:t>
      </w:r>
      <w:r w:rsidRPr="00382180">
        <w:rPr>
          <w:color w:val="000000" w:themeColor="text1"/>
          <w:sz w:val="22"/>
          <w:szCs w:val="22"/>
        </w:rPr>
        <w:t xml:space="preserve">Christ be </w:t>
      </w:r>
      <w:r w:rsidRPr="00382180">
        <w:rPr>
          <w:color w:val="000000" w:themeColor="text1"/>
          <w:sz w:val="22"/>
          <w:szCs w:val="22"/>
          <w:u w:val="single"/>
        </w:rPr>
        <w:t>IN CONTROL</w:t>
      </w:r>
      <w:r w:rsidRPr="00382180">
        <w:rPr>
          <w:color w:val="000000" w:themeColor="text1"/>
          <w:sz w:val="22"/>
          <w:szCs w:val="22"/>
        </w:rPr>
        <w:t xml:space="preserve"> in your heart</w:t>
      </w:r>
      <w:r w:rsidR="0044178D" w:rsidRPr="00382180">
        <w:rPr>
          <w:color w:val="000000" w:themeColor="text1"/>
          <w:sz w:val="22"/>
          <w:szCs w:val="22"/>
        </w:rPr>
        <w:t>..</w:t>
      </w:r>
      <w:r w:rsidRPr="00382180">
        <w:rPr>
          <w:color w:val="000000" w:themeColor="text1"/>
          <w:sz w:val="22"/>
          <w:szCs w:val="22"/>
        </w:rPr>
        <w:t>.</w:t>
      </w:r>
      <w:r w:rsidRPr="00382180">
        <w:rPr>
          <w:color w:val="000000" w:themeColor="text1"/>
          <w:sz w:val="22"/>
          <w:szCs w:val="18"/>
        </w:rPr>
        <w:t xml:space="preserve"> </w:t>
      </w:r>
      <w:r w:rsidRPr="00382180">
        <w:rPr>
          <w:color w:val="000000" w:themeColor="text1"/>
          <w:sz w:val="18"/>
          <w:szCs w:val="14"/>
        </w:rPr>
        <w:t>(NET)</w:t>
      </w:r>
    </w:p>
    <w:p w14:paraId="531E50FD" w14:textId="5D66746F" w:rsidR="00391EEE" w:rsidRPr="00382180" w:rsidRDefault="00391EEE" w:rsidP="001066EA">
      <w:pPr>
        <w:rPr>
          <w:color w:val="000000" w:themeColor="text1"/>
        </w:rPr>
      </w:pPr>
    </w:p>
    <w:p w14:paraId="3E8DA290" w14:textId="77777777" w:rsidR="001066EA" w:rsidRPr="00382180" w:rsidRDefault="001066EA" w:rsidP="001066EA">
      <w:pPr>
        <w:rPr>
          <w:color w:val="000000" w:themeColor="text1"/>
        </w:rPr>
      </w:pPr>
    </w:p>
    <w:p w14:paraId="12D80498" w14:textId="524F872A" w:rsidR="002D3D9C" w:rsidRPr="00382180" w:rsidRDefault="007B6C23" w:rsidP="007C0984">
      <w:pPr>
        <w:shd w:val="clear" w:color="auto" w:fill="BFBFBF" w:themeFill="background1" w:themeFillShade="BF"/>
        <w:suppressAutoHyphens/>
        <w:rPr>
          <w:b/>
          <w:bCs/>
          <w:color w:val="000000" w:themeColor="text1"/>
        </w:rPr>
      </w:pPr>
      <w:r w:rsidRPr="00382180">
        <w:rPr>
          <w:b/>
          <w:bCs/>
          <w:color w:val="000000" w:themeColor="text1"/>
        </w:rPr>
        <w:t xml:space="preserve"> </w:t>
      </w:r>
      <w:r w:rsidR="002D3D9C" w:rsidRPr="00382180">
        <w:rPr>
          <w:b/>
          <w:bCs/>
          <w:color w:val="000000" w:themeColor="text1"/>
        </w:rPr>
        <w:t xml:space="preserve">IMPLICATION </w:t>
      </w:r>
    </w:p>
    <w:p w14:paraId="0434FCC9" w14:textId="77777777" w:rsidR="002D3D9C" w:rsidRPr="00382180" w:rsidRDefault="002D3D9C" w:rsidP="002D3D9C">
      <w:pPr>
        <w:suppressAutoHyphens/>
        <w:rPr>
          <w:color w:val="000000" w:themeColor="text1"/>
          <w:sz w:val="20"/>
          <w:szCs w:val="16"/>
        </w:rPr>
      </w:pPr>
    </w:p>
    <w:p w14:paraId="44212414" w14:textId="67AEE3F5" w:rsidR="002D3D9C" w:rsidRPr="00382180" w:rsidRDefault="009571DD" w:rsidP="002D3D9C">
      <w:pPr>
        <w:suppressAutoHyphens/>
        <w:rPr>
          <w:color w:val="000000" w:themeColor="text1"/>
        </w:rPr>
      </w:pPr>
      <w:r w:rsidRPr="00382180">
        <w:rPr>
          <w:color w:val="000000" w:themeColor="text1"/>
          <w:sz w:val="22"/>
          <w:szCs w:val="18"/>
        </w:rPr>
        <w:t xml:space="preserve">Let the </w:t>
      </w:r>
      <w:r w:rsidR="00241C47" w:rsidRPr="00382180">
        <w:rPr>
          <w:color w:val="000000" w:themeColor="text1"/>
          <w:sz w:val="22"/>
          <w:szCs w:val="18"/>
        </w:rPr>
        <w:t xml:space="preserve">Peace </w:t>
      </w:r>
      <w:r w:rsidRPr="00382180">
        <w:rPr>
          <w:color w:val="000000" w:themeColor="text1"/>
          <w:sz w:val="22"/>
          <w:szCs w:val="18"/>
        </w:rPr>
        <w:t xml:space="preserve">of Christ </w:t>
      </w:r>
      <w:r w:rsidR="00241C47" w:rsidRPr="00382180">
        <w:rPr>
          <w:color w:val="000000" w:themeColor="text1"/>
          <w:sz w:val="22"/>
          <w:szCs w:val="18"/>
        </w:rPr>
        <w:t xml:space="preserve">RULE </w:t>
      </w:r>
      <w:r w:rsidRPr="00382180">
        <w:rPr>
          <w:color w:val="000000" w:themeColor="text1"/>
          <w:sz w:val="22"/>
          <w:szCs w:val="18"/>
        </w:rPr>
        <w:t xml:space="preserve">in your hearts, </w:t>
      </w:r>
      <w:r w:rsidR="00276E91" w:rsidRPr="00382180">
        <w:rPr>
          <w:color w:val="000000" w:themeColor="text1"/>
          <w:sz w:val="22"/>
          <w:szCs w:val="18"/>
        </w:rPr>
        <w:t xml:space="preserve">Remembering </w:t>
      </w:r>
      <w:r w:rsidRPr="00382180">
        <w:rPr>
          <w:color w:val="000000" w:themeColor="text1"/>
          <w:sz w:val="22"/>
          <w:szCs w:val="18"/>
        </w:rPr>
        <w:t xml:space="preserve">that as members of the </w:t>
      </w:r>
      <w:r w:rsidR="00241C47" w:rsidRPr="00382180">
        <w:rPr>
          <w:color w:val="000000" w:themeColor="text1"/>
          <w:sz w:val="22"/>
          <w:szCs w:val="18"/>
        </w:rPr>
        <w:t xml:space="preserve">One Body </w:t>
      </w:r>
      <w:r w:rsidRPr="00382180">
        <w:rPr>
          <w:color w:val="000000" w:themeColor="text1"/>
          <w:sz w:val="22"/>
          <w:szCs w:val="18"/>
        </w:rPr>
        <w:t xml:space="preserve">you are called to live in harmony, and </w:t>
      </w:r>
      <w:r w:rsidR="003036D2" w:rsidRPr="00382180">
        <w:rPr>
          <w:color w:val="000000" w:themeColor="text1"/>
          <w:sz w:val="22"/>
          <w:szCs w:val="18"/>
        </w:rPr>
        <w:t xml:space="preserve">Never </w:t>
      </w:r>
      <w:r w:rsidR="00276E91" w:rsidRPr="00382180">
        <w:rPr>
          <w:color w:val="000000" w:themeColor="text1"/>
          <w:sz w:val="22"/>
          <w:szCs w:val="18"/>
        </w:rPr>
        <w:t xml:space="preserve">Forget </w:t>
      </w:r>
      <w:r w:rsidRPr="00382180">
        <w:rPr>
          <w:color w:val="000000" w:themeColor="text1"/>
          <w:sz w:val="22"/>
          <w:szCs w:val="18"/>
        </w:rPr>
        <w:t xml:space="preserve">to </w:t>
      </w:r>
      <w:r w:rsidR="00276E91" w:rsidRPr="00382180">
        <w:rPr>
          <w:color w:val="000000" w:themeColor="text1"/>
          <w:sz w:val="22"/>
          <w:szCs w:val="18"/>
        </w:rPr>
        <w:t xml:space="preserve">BE Thankful </w:t>
      </w:r>
      <w:bookmarkStart w:id="0" w:name="_Hlk114309867"/>
      <w:r w:rsidRPr="00382180">
        <w:rPr>
          <w:color w:val="000000" w:themeColor="text1"/>
          <w:sz w:val="22"/>
          <w:szCs w:val="18"/>
        </w:rPr>
        <w:t xml:space="preserve">for what God has </w:t>
      </w:r>
      <w:r w:rsidR="00963D7D" w:rsidRPr="00382180">
        <w:rPr>
          <w:color w:val="000000" w:themeColor="text1"/>
          <w:sz w:val="22"/>
          <w:szCs w:val="18"/>
        </w:rPr>
        <w:t xml:space="preserve">Done </w:t>
      </w:r>
      <w:bookmarkEnd w:id="0"/>
      <w:r w:rsidRPr="00382180">
        <w:rPr>
          <w:color w:val="000000" w:themeColor="text1"/>
          <w:sz w:val="22"/>
          <w:szCs w:val="18"/>
        </w:rPr>
        <w:t xml:space="preserve">for you. </w:t>
      </w:r>
      <w:r w:rsidR="00276E91" w:rsidRPr="00382180">
        <w:rPr>
          <w:color w:val="000000" w:themeColor="text1"/>
          <w:sz w:val="18"/>
          <w:szCs w:val="14"/>
        </w:rPr>
        <w:t>(JBP)</w:t>
      </w:r>
    </w:p>
    <w:p w14:paraId="78D49A9B" w14:textId="77777777" w:rsidR="00A120C5" w:rsidRPr="00382180" w:rsidRDefault="00A120C5" w:rsidP="009E7AFF">
      <w:pPr>
        <w:rPr>
          <w:color w:val="000000" w:themeColor="text1"/>
        </w:rPr>
      </w:pPr>
    </w:p>
    <w:p w14:paraId="64AB0D2C" w14:textId="55787F66" w:rsidR="005F423A" w:rsidRPr="00382180" w:rsidRDefault="005F423A" w:rsidP="005F423A">
      <w:pPr>
        <w:rPr>
          <w:color w:val="000000" w:themeColor="text1"/>
          <w:sz w:val="28"/>
          <w:szCs w:val="22"/>
        </w:rPr>
      </w:pPr>
      <w:r w:rsidRPr="00382180">
        <w:rPr>
          <w:color w:val="000000" w:themeColor="text1"/>
          <w:sz w:val="22"/>
          <w:szCs w:val="18"/>
        </w:rPr>
        <w:t xml:space="preserve">Letting the Peace of Christ RULE in our hearts means allowing the Truth of what Christ has </w:t>
      </w:r>
      <w:r w:rsidRPr="00382180">
        <w:rPr>
          <w:color w:val="000000" w:themeColor="text1"/>
          <w:sz w:val="22"/>
          <w:szCs w:val="18"/>
        </w:rPr>
        <w:t xml:space="preserve">Done </w:t>
      </w:r>
      <w:r w:rsidRPr="00382180">
        <w:rPr>
          <w:color w:val="000000" w:themeColor="text1"/>
          <w:sz w:val="22"/>
          <w:szCs w:val="18"/>
        </w:rPr>
        <w:t xml:space="preserve">for us to Dictate our Actions. </w:t>
      </w:r>
      <w:r w:rsidRPr="00382180">
        <w:rPr>
          <w:color w:val="000000" w:themeColor="text1"/>
          <w:w w:val="90"/>
          <w:sz w:val="16"/>
          <w:szCs w:val="12"/>
        </w:rPr>
        <w:t>gotquestions</w:t>
      </w:r>
      <w:r w:rsidRPr="00382180">
        <w:rPr>
          <w:color w:val="000000" w:themeColor="text1"/>
          <w:w w:val="90"/>
          <w:sz w:val="18"/>
          <w:szCs w:val="14"/>
        </w:rPr>
        <w:t>.org</w:t>
      </w:r>
    </w:p>
    <w:p w14:paraId="4671DB46" w14:textId="3BAEED46" w:rsidR="002D3D9C" w:rsidRPr="00382180" w:rsidRDefault="002D3D9C" w:rsidP="009E7AFF">
      <w:pPr>
        <w:rPr>
          <w:color w:val="000000" w:themeColor="text1"/>
        </w:rPr>
      </w:pPr>
    </w:p>
    <w:p w14:paraId="27EA34BA" w14:textId="34FA2A34" w:rsidR="00321DB4" w:rsidRPr="00382180" w:rsidRDefault="00321DB4" w:rsidP="00321DB4">
      <w:pPr>
        <w:rPr>
          <w:color w:val="000000" w:themeColor="text1"/>
        </w:rPr>
      </w:pPr>
      <w:r w:rsidRPr="00382180">
        <w:rPr>
          <w:b/>
          <w:bCs/>
          <w:color w:val="000000" w:themeColor="text1"/>
          <w:sz w:val="22"/>
          <w:szCs w:val="18"/>
        </w:rPr>
        <w:t>Philippians 4:6–7</w:t>
      </w:r>
      <w:r w:rsidRPr="00382180">
        <w:rPr>
          <w:color w:val="000000" w:themeColor="text1"/>
          <w:sz w:val="22"/>
          <w:szCs w:val="18"/>
        </w:rPr>
        <w:t xml:space="preserve"> </w:t>
      </w:r>
      <w:r w:rsidRPr="00382180">
        <w:rPr>
          <w:color w:val="000000" w:themeColor="text1"/>
          <w:sz w:val="18"/>
          <w:szCs w:val="14"/>
        </w:rPr>
        <w:t>(NIV)</w:t>
      </w:r>
      <w:r w:rsidRPr="00382180">
        <w:rPr>
          <w:color w:val="000000" w:themeColor="text1"/>
        </w:rPr>
        <w:t xml:space="preserve"> </w:t>
      </w:r>
      <w:r w:rsidR="00092840" w:rsidRPr="00382180">
        <w:rPr>
          <w:color w:val="000000" w:themeColor="text1"/>
        </w:rPr>
        <w:t xml:space="preserve"> </w:t>
      </w:r>
      <w:r w:rsidRPr="00382180">
        <w:rPr>
          <w:color w:val="000000" w:themeColor="text1"/>
          <w:sz w:val="22"/>
          <w:szCs w:val="22"/>
        </w:rPr>
        <w:t xml:space="preserve">Do not be anxious about anything, but in </w:t>
      </w:r>
      <w:r w:rsidR="00175D96" w:rsidRPr="00382180">
        <w:rPr>
          <w:color w:val="000000" w:themeColor="text1"/>
          <w:sz w:val="22"/>
          <w:szCs w:val="22"/>
        </w:rPr>
        <w:t>Everything</w:t>
      </w:r>
      <w:r w:rsidRPr="00382180">
        <w:rPr>
          <w:color w:val="000000" w:themeColor="text1"/>
          <w:sz w:val="22"/>
          <w:szCs w:val="22"/>
        </w:rPr>
        <w:t xml:space="preserve">, by prayer and petition, with thanksgiving, present your requests to God. </w:t>
      </w:r>
      <w:r w:rsidRPr="00382180">
        <w:rPr>
          <w:color w:val="000000" w:themeColor="text1"/>
          <w:sz w:val="22"/>
          <w:szCs w:val="18"/>
          <w:vertAlign w:val="superscript"/>
          <w:lang w:val="en"/>
        </w:rPr>
        <w:t>7</w:t>
      </w:r>
      <w:r w:rsidRPr="00382180">
        <w:rPr>
          <w:color w:val="000000" w:themeColor="text1"/>
          <w:sz w:val="22"/>
          <w:szCs w:val="18"/>
          <w:lang w:val="en"/>
        </w:rPr>
        <w:t xml:space="preserve"> </w:t>
      </w:r>
      <w:r w:rsidRPr="00382180">
        <w:rPr>
          <w:color w:val="000000" w:themeColor="text1"/>
          <w:sz w:val="22"/>
          <w:szCs w:val="22"/>
        </w:rPr>
        <w:t>And the Peace of God, which transcends ALL understanding, will Guard your hearts and your minds in Christ Jesus.</w:t>
      </w:r>
      <w:r w:rsidRPr="00382180">
        <w:rPr>
          <w:color w:val="000000" w:themeColor="text1"/>
          <w:sz w:val="22"/>
          <w:szCs w:val="18"/>
        </w:rPr>
        <w:t xml:space="preserve"> </w:t>
      </w:r>
    </w:p>
    <w:p w14:paraId="0B606E99" w14:textId="7BD8B66F" w:rsidR="001242F8" w:rsidRPr="00382180" w:rsidRDefault="001242F8" w:rsidP="009767CC">
      <w:pPr>
        <w:rPr>
          <w:color w:val="000000" w:themeColor="text1"/>
        </w:rPr>
      </w:pPr>
    </w:p>
    <w:p w14:paraId="43DBB98F" w14:textId="77777777" w:rsidR="009E7AFF" w:rsidRPr="00382180" w:rsidRDefault="009E7AFF" w:rsidP="009767CC">
      <w:pPr>
        <w:rPr>
          <w:color w:val="000000" w:themeColor="text1"/>
        </w:rPr>
      </w:pPr>
    </w:p>
    <w:p w14:paraId="346BEDE6" w14:textId="7A2088AF" w:rsidR="001B55BC" w:rsidRPr="00382180" w:rsidRDefault="00A120C5" w:rsidP="007C0984">
      <w:pPr>
        <w:shd w:val="clear" w:color="auto" w:fill="BFBFBF" w:themeFill="background1" w:themeFillShade="BF"/>
        <w:suppressAutoHyphens/>
        <w:rPr>
          <w:b/>
          <w:color w:val="000000" w:themeColor="text1"/>
        </w:rPr>
      </w:pPr>
      <w:r w:rsidRPr="00382180">
        <w:rPr>
          <w:b/>
          <w:color w:val="000000" w:themeColor="text1"/>
        </w:rPr>
        <w:t xml:space="preserve"> </w:t>
      </w:r>
      <w:r w:rsidR="001B55BC" w:rsidRPr="00382180">
        <w:rPr>
          <w:b/>
          <w:color w:val="000000" w:themeColor="text1"/>
        </w:rPr>
        <w:t xml:space="preserve">Let God’s Word DWELL ~ Colossians 3.16 </w:t>
      </w:r>
    </w:p>
    <w:p w14:paraId="6F444D08" w14:textId="2A4C2D29" w:rsidR="009767CC" w:rsidRPr="00382180" w:rsidRDefault="009767CC" w:rsidP="001066EA">
      <w:pPr>
        <w:rPr>
          <w:color w:val="000000" w:themeColor="text1"/>
          <w:sz w:val="20"/>
          <w:szCs w:val="16"/>
        </w:rPr>
      </w:pPr>
    </w:p>
    <w:p w14:paraId="0E893203" w14:textId="48116962" w:rsidR="00B54DDD" w:rsidRPr="00382180" w:rsidRDefault="009E7AFF" w:rsidP="009E7AFF">
      <w:pPr>
        <w:spacing w:line="276" w:lineRule="auto"/>
        <w:rPr>
          <w:b/>
          <w:color w:val="000000" w:themeColor="text1"/>
        </w:rPr>
      </w:pPr>
      <w:r w:rsidRPr="007C0984">
        <w:rPr>
          <w:color w:val="000000" w:themeColor="text1"/>
          <w:sz w:val="22"/>
          <w:szCs w:val="18"/>
          <w:vertAlign w:val="superscript"/>
        </w:rPr>
        <w:t>15</w:t>
      </w:r>
      <w:r w:rsidRPr="007C0984">
        <w:rPr>
          <w:color w:val="000000" w:themeColor="text1"/>
          <w:sz w:val="22"/>
          <w:szCs w:val="18"/>
        </w:rPr>
        <w:t> </w:t>
      </w:r>
      <w:r w:rsidRPr="007C0984">
        <w:rPr>
          <w:bCs/>
          <w:color w:val="000000" w:themeColor="text1"/>
          <w:sz w:val="22"/>
          <w:szCs w:val="18"/>
        </w:rPr>
        <w:t xml:space="preserve">LET the Peace </w:t>
      </w:r>
      <w:r w:rsidRPr="007C0984">
        <w:rPr>
          <w:bCs/>
          <w:caps/>
          <w:color w:val="000000" w:themeColor="text1"/>
          <w:sz w:val="22"/>
          <w:szCs w:val="18"/>
        </w:rPr>
        <w:t>of</w:t>
      </w:r>
      <w:r w:rsidRPr="007C0984">
        <w:rPr>
          <w:bCs/>
          <w:color w:val="000000" w:themeColor="text1"/>
          <w:sz w:val="22"/>
          <w:szCs w:val="18"/>
        </w:rPr>
        <w:t xml:space="preserve"> Christ RULE in your hearts, since as members of One Body you were called to peace. And </w:t>
      </w:r>
      <w:r w:rsidRPr="007C0984">
        <w:rPr>
          <w:bCs/>
          <w:caps/>
          <w:color w:val="000000" w:themeColor="text1"/>
          <w:sz w:val="22"/>
          <w:szCs w:val="18"/>
        </w:rPr>
        <w:t>be</w:t>
      </w:r>
      <w:r w:rsidRPr="007C0984">
        <w:rPr>
          <w:bCs/>
          <w:color w:val="000000" w:themeColor="text1"/>
          <w:sz w:val="22"/>
          <w:szCs w:val="18"/>
        </w:rPr>
        <w:t xml:space="preserve"> Thankful</w:t>
      </w:r>
      <w:r w:rsidRPr="007C0984">
        <w:rPr>
          <w:color w:val="000000" w:themeColor="text1"/>
          <w:sz w:val="22"/>
          <w:szCs w:val="18"/>
        </w:rPr>
        <w:t xml:space="preserve">. </w:t>
      </w:r>
      <w:r w:rsidRPr="007C0984">
        <w:rPr>
          <w:color w:val="000000" w:themeColor="text1"/>
          <w:sz w:val="22"/>
          <w:szCs w:val="18"/>
          <w:vertAlign w:val="superscript"/>
        </w:rPr>
        <w:t>16</w:t>
      </w:r>
      <w:r w:rsidRPr="007C0984">
        <w:rPr>
          <w:color w:val="000000" w:themeColor="text1"/>
          <w:sz w:val="22"/>
          <w:szCs w:val="18"/>
        </w:rPr>
        <w:t xml:space="preserve"> </w:t>
      </w:r>
      <w:r w:rsidRPr="007C0984">
        <w:rPr>
          <w:bCs/>
          <w:caps/>
          <w:color w:val="000000" w:themeColor="text1"/>
          <w:sz w:val="22"/>
          <w:szCs w:val="18"/>
        </w:rPr>
        <w:t>Let</w:t>
      </w:r>
      <w:r w:rsidRPr="007C0984">
        <w:rPr>
          <w:bCs/>
          <w:color w:val="000000" w:themeColor="text1"/>
          <w:sz w:val="22"/>
          <w:szCs w:val="18"/>
        </w:rPr>
        <w:t xml:space="preserve"> the Word of Christ </w:t>
      </w:r>
      <w:r w:rsidRPr="007C0984">
        <w:rPr>
          <w:bCs/>
          <w:caps/>
          <w:color w:val="000000" w:themeColor="text1"/>
          <w:sz w:val="22"/>
          <w:szCs w:val="18"/>
        </w:rPr>
        <w:t>dwell</w:t>
      </w:r>
      <w:r w:rsidRPr="007C0984">
        <w:rPr>
          <w:bCs/>
          <w:color w:val="000000" w:themeColor="text1"/>
          <w:sz w:val="22"/>
          <w:szCs w:val="18"/>
        </w:rPr>
        <w:t xml:space="preserve"> in you richly</w:t>
      </w:r>
      <w:r w:rsidRPr="007C0984">
        <w:rPr>
          <w:color w:val="000000" w:themeColor="text1"/>
          <w:sz w:val="22"/>
          <w:szCs w:val="18"/>
        </w:rPr>
        <w:t xml:space="preserve"> as you teach and admonish one another with all wisdom, and as you sing psalms, hymns and spiritual songs with gratitude in your hearts to God. </w:t>
      </w:r>
      <w:r w:rsidRPr="007C0984">
        <w:rPr>
          <w:color w:val="000000" w:themeColor="text1"/>
          <w:sz w:val="22"/>
          <w:szCs w:val="18"/>
          <w:vertAlign w:val="superscript"/>
        </w:rPr>
        <w:t xml:space="preserve"> </w:t>
      </w:r>
    </w:p>
    <w:p w14:paraId="639DD519" w14:textId="39051E56" w:rsidR="00B06A77" w:rsidRPr="00382180" w:rsidRDefault="00B06A77" w:rsidP="003A04C1">
      <w:pPr>
        <w:rPr>
          <w:b/>
          <w:color w:val="000000" w:themeColor="text1"/>
        </w:rPr>
      </w:pPr>
    </w:p>
    <w:p w14:paraId="1469A58F" w14:textId="34010A09" w:rsidR="00B06A77" w:rsidRPr="00382180" w:rsidRDefault="00B06A77" w:rsidP="003A04C1">
      <w:pPr>
        <w:rPr>
          <w:b/>
          <w:color w:val="000000" w:themeColor="text1"/>
        </w:rPr>
      </w:pPr>
    </w:p>
    <w:p w14:paraId="26EABFC1" w14:textId="77777777" w:rsidR="00B06A77" w:rsidRPr="00382180" w:rsidRDefault="00B06A77" w:rsidP="003A04C1">
      <w:pPr>
        <w:rPr>
          <w:b/>
          <w:color w:val="000000" w:themeColor="text1"/>
        </w:rPr>
      </w:pPr>
    </w:p>
    <w:p w14:paraId="7D25BD71" w14:textId="77777777" w:rsidR="00596119" w:rsidRPr="00382180" w:rsidRDefault="00596119" w:rsidP="003A04C1">
      <w:pPr>
        <w:rPr>
          <w:color w:val="000000" w:themeColor="text1"/>
          <w:sz w:val="20"/>
          <w:szCs w:val="16"/>
        </w:rPr>
      </w:pPr>
    </w:p>
    <w:p w14:paraId="27E9AC57" w14:textId="5AF398AE" w:rsidR="001B55BC" w:rsidRPr="00382180" w:rsidRDefault="00A31D11" w:rsidP="007C0984">
      <w:pPr>
        <w:shd w:val="clear" w:color="auto" w:fill="BFBFBF" w:themeFill="background1" w:themeFillShade="BF"/>
        <w:suppressAutoHyphens/>
        <w:rPr>
          <w:b/>
          <w:color w:val="000000" w:themeColor="text1"/>
        </w:rPr>
      </w:pPr>
      <w:r w:rsidRPr="00382180">
        <w:rPr>
          <w:b/>
          <w:color w:val="000000" w:themeColor="text1"/>
        </w:rPr>
        <w:t xml:space="preserve"> </w:t>
      </w:r>
      <w:r w:rsidR="001B55BC" w:rsidRPr="00382180">
        <w:rPr>
          <w:b/>
          <w:color w:val="000000" w:themeColor="text1"/>
        </w:rPr>
        <w:t>Do Everything in the NAME of Jesus ~ Colossians 3.1</w:t>
      </w:r>
      <w:r w:rsidR="00530CC8" w:rsidRPr="00382180">
        <w:rPr>
          <w:b/>
          <w:color w:val="000000" w:themeColor="text1"/>
        </w:rPr>
        <w:t>7</w:t>
      </w:r>
      <w:r w:rsidR="001B55BC" w:rsidRPr="00382180">
        <w:rPr>
          <w:b/>
          <w:color w:val="000000" w:themeColor="text1"/>
        </w:rPr>
        <w:t xml:space="preserve"> </w:t>
      </w:r>
    </w:p>
    <w:p w14:paraId="58B4B752" w14:textId="77777777" w:rsidR="001B55BC" w:rsidRPr="00382180" w:rsidRDefault="001B55BC" w:rsidP="003A04C1">
      <w:pPr>
        <w:rPr>
          <w:color w:val="000000" w:themeColor="text1"/>
          <w:sz w:val="20"/>
        </w:rPr>
      </w:pPr>
    </w:p>
    <w:p w14:paraId="40504567" w14:textId="0A977257" w:rsidR="00B54DDD" w:rsidRPr="00382180" w:rsidRDefault="00E14091" w:rsidP="00B06A77">
      <w:pPr>
        <w:spacing w:line="276" w:lineRule="auto"/>
        <w:rPr>
          <w:color w:val="000000" w:themeColor="text1"/>
        </w:rPr>
      </w:pPr>
      <w:r w:rsidRPr="007C0984">
        <w:rPr>
          <w:color w:val="000000" w:themeColor="text1"/>
          <w:sz w:val="22"/>
          <w:szCs w:val="18"/>
          <w:vertAlign w:val="superscript"/>
        </w:rPr>
        <w:t>15</w:t>
      </w:r>
      <w:r w:rsidRPr="007C0984">
        <w:rPr>
          <w:color w:val="000000" w:themeColor="text1"/>
          <w:sz w:val="22"/>
          <w:szCs w:val="18"/>
        </w:rPr>
        <w:t> </w:t>
      </w:r>
      <w:r w:rsidRPr="007C0984">
        <w:rPr>
          <w:bCs/>
          <w:color w:val="000000" w:themeColor="text1"/>
          <w:sz w:val="22"/>
          <w:szCs w:val="18"/>
        </w:rPr>
        <w:t xml:space="preserve">LET the Peace </w:t>
      </w:r>
      <w:r w:rsidRPr="007C0984">
        <w:rPr>
          <w:bCs/>
          <w:caps/>
          <w:color w:val="000000" w:themeColor="text1"/>
          <w:sz w:val="22"/>
          <w:szCs w:val="18"/>
        </w:rPr>
        <w:t>of</w:t>
      </w:r>
      <w:r w:rsidRPr="007C0984">
        <w:rPr>
          <w:bCs/>
          <w:color w:val="000000" w:themeColor="text1"/>
          <w:sz w:val="22"/>
          <w:szCs w:val="18"/>
        </w:rPr>
        <w:t xml:space="preserve"> Christ </w:t>
      </w:r>
      <w:r w:rsidR="004529DB" w:rsidRPr="007C0984">
        <w:rPr>
          <w:bCs/>
          <w:color w:val="000000" w:themeColor="text1"/>
          <w:sz w:val="22"/>
          <w:szCs w:val="18"/>
        </w:rPr>
        <w:t xml:space="preserve">RULE </w:t>
      </w:r>
      <w:r w:rsidRPr="007C0984">
        <w:rPr>
          <w:bCs/>
          <w:color w:val="000000" w:themeColor="text1"/>
          <w:sz w:val="22"/>
          <w:szCs w:val="18"/>
        </w:rPr>
        <w:t xml:space="preserve">in your hearts, since as members of One Body you were called to peace. And </w:t>
      </w:r>
      <w:r w:rsidRPr="007C0984">
        <w:rPr>
          <w:bCs/>
          <w:caps/>
          <w:color w:val="000000" w:themeColor="text1"/>
          <w:sz w:val="22"/>
          <w:szCs w:val="18"/>
        </w:rPr>
        <w:t>be</w:t>
      </w:r>
      <w:r w:rsidRPr="007C0984">
        <w:rPr>
          <w:bCs/>
          <w:color w:val="000000" w:themeColor="text1"/>
          <w:sz w:val="22"/>
          <w:szCs w:val="18"/>
        </w:rPr>
        <w:t xml:space="preserve"> Thankful</w:t>
      </w:r>
      <w:r w:rsidRPr="007C0984">
        <w:rPr>
          <w:color w:val="000000" w:themeColor="text1"/>
          <w:sz w:val="22"/>
          <w:szCs w:val="18"/>
        </w:rPr>
        <w:t xml:space="preserve">. </w:t>
      </w:r>
      <w:r w:rsidR="005A23AA" w:rsidRPr="007C0984">
        <w:rPr>
          <w:color w:val="000000" w:themeColor="text1"/>
          <w:sz w:val="22"/>
          <w:szCs w:val="18"/>
          <w:vertAlign w:val="superscript"/>
        </w:rPr>
        <w:t>16</w:t>
      </w:r>
      <w:r w:rsidR="005A23AA" w:rsidRPr="007C0984">
        <w:rPr>
          <w:color w:val="000000" w:themeColor="text1"/>
          <w:sz w:val="22"/>
          <w:szCs w:val="18"/>
        </w:rPr>
        <w:t xml:space="preserve"> </w:t>
      </w:r>
      <w:r w:rsidR="005A23AA" w:rsidRPr="007C0984">
        <w:rPr>
          <w:bCs/>
          <w:caps/>
          <w:color w:val="000000" w:themeColor="text1"/>
          <w:sz w:val="22"/>
          <w:szCs w:val="18"/>
        </w:rPr>
        <w:t>Let</w:t>
      </w:r>
      <w:r w:rsidR="005A23AA" w:rsidRPr="007C0984">
        <w:rPr>
          <w:bCs/>
          <w:color w:val="000000" w:themeColor="text1"/>
          <w:sz w:val="22"/>
          <w:szCs w:val="18"/>
        </w:rPr>
        <w:t xml:space="preserve"> the </w:t>
      </w:r>
      <w:r w:rsidR="00C1664C" w:rsidRPr="007C0984">
        <w:rPr>
          <w:bCs/>
          <w:color w:val="000000" w:themeColor="text1"/>
          <w:sz w:val="22"/>
          <w:szCs w:val="18"/>
        </w:rPr>
        <w:t xml:space="preserve">Word </w:t>
      </w:r>
      <w:r w:rsidR="005A23AA" w:rsidRPr="007C0984">
        <w:rPr>
          <w:bCs/>
          <w:color w:val="000000" w:themeColor="text1"/>
          <w:sz w:val="22"/>
          <w:szCs w:val="18"/>
        </w:rPr>
        <w:t xml:space="preserve">of Christ </w:t>
      </w:r>
      <w:r w:rsidR="005A23AA" w:rsidRPr="007C0984">
        <w:rPr>
          <w:bCs/>
          <w:caps/>
          <w:color w:val="000000" w:themeColor="text1"/>
          <w:sz w:val="22"/>
          <w:szCs w:val="18"/>
        </w:rPr>
        <w:t>dwell</w:t>
      </w:r>
      <w:r w:rsidR="005A23AA" w:rsidRPr="007C0984">
        <w:rPr>
          <w:bCs/>
          <w:color w:val="000000" w:themeColor="text1"/>
          <w:sz w:val="22"/>
          <w:szCs w:val="18"/>
        </w:rPr>
        <w:t xml:space="preserve"> in you richly</w:t>
      </w:r>
      <w:r w:rsidR="005A23AA" w:rsidRPr="007C0984">
        <w:rPr>
          <w:color w:val="000000" w:themeColor="text1"/>
          <w:sz w:val="22"/>
          <w:szCs w:val="18"/>
        </w:rPr>
        <w:t xml:space="preserve"> as you teach and admonish one another with all wisdom, and as you sing psalms, hymns and spiritual songs with gratitude in your hearts to God. </w:t>
      </w:r>
      <w:r w:rsidR="00B54DDD" w:rsidRPr="007C0984">
        <w:rPr>
          <w:color w:val="000000" w:themeColor="text1"/>
          <w:sz w:val="22"/>
          <w:szCs w:val="18"/>
          <w:vertAlign w:val="superscript"/>
        </w:rPr>
        <w:t>17</w:t>
      </w:r>
      <w:r w:rsidR="00B54DDD" w:rsidRPr="007C0984">
        <w:rPr>
          <w:color w:val="000000" w:themeColor="text1"/>
          <w:sz w:val="22"/>
          <w:szCs w:val="18"/>
        </w:rPr>
        <w:t xml:space="preserve"> And whatever you </w:t>
      </w:r>
      <w:r w:rsidR="00733E02" w:rsidRPr="007C0984">
        <w:rPr>
          <w:color w:val="000000" w:themeColor="text1"/>
          <w:sz w:val="22"/>
          <w:szCs w:val="18"/>
        </w:rPr>
        <w:t>DO</w:t>
      </w:r>
      <w:r w:rsidR="00B54DDD" w:rsidRPr="007C0984">
        <w:rPr>
          <w:color w:val="000000" w:themeColor="text1"/>
          <w:sz w:val="22"/>
          <w:szCs w:val="18"/>
        </w:rPr>
        <w:t xml:space="preserve">, whether in word or deed, </w:t>
      </w:r>
      <w:r w:rsidR="00733E02" w:rsidRPr="007C0984">
        <w:rPr>
          <w:color w:val="000000" w:themeColor="text1"/>
          <w:sz w:val="22"/>
          <w:szCs w:val="18"/>
        </w:rPr>
        <w:t>Do</w:t>
      </w:r>
      <w:r w:rsidR="00B54DDD" w:rsidRPr="007C0984">
        <w:rPr>
          <w:caps/>
          <w:color w:val="000000" w:themeColor="text1"/>
          <w:sz w:val="22"/>
          <w:szCs w:val="18"/>
        </w:rPr>
        <w:t xml:space="preserve"> </w:t>
      </w:r>
      <w:r w:rsidR="00733E02" w:rsidRPr="007C0984">
        <w:rPr>
          <w:color w:val="000000" w:themeColor="text1"/>
          <w:sz w:val="22"/>
          <w:szCs w:val="18"/>
        </w:rPr>
        <w:t xml:space="preserve">it </w:t>
      </w:r>
      <w:r w:rsidR="00B54DDD" w:rsidRPr="007C0984">
        <w:rPr>
          <w:caps/>
          <w:color w:val="000000" w:themeColor="text1"/>
          <w:sz w:val="22"/>
          <w:szCs w:val="18"/>
        </w:rPr>
        <w:t>all</w:t>
      </w:r>
      <w:r w:rsidR="00B54DDD" w:rsidRPr="007C0984">
        <w:rPr>
          <w:color w:val="000000" w:themeColor="text1"/>
          <w:sz w:val="22"/>
          <w:szCs w:val="18"/>
        </w:rPr>
        <w:t xml:space="preserve"> in the </w:t>
      </w:r>
      <w:r w:rsidR="00733E02" w:rsidRPr="007C0984">
        <w:rPr>
          <w:color w:val="000000" w:themeColor="text1"/>
          <w:sz w:val="22"/>
          <w:szCs w:val="18"/>
        </w:rPr>
        <w:t xml:space="preserve">Name </w:t>
      </w:r>
      <w:r w:rsidR="00B54DDD" w:rsidRPr="007C0984">
        <w:rPr>
          <w:color w:val="000000" w:themeColor="text1"/>
          <w:sz w:val="22"/>
          <w:szCs w:val="18"/>
        </w:rPr>
        <w:t xml:space="preserve">of the Lord Jesus, giving thanks to God the Father through </w:t>
      </w:r>
      <w:r w:rsidR="00B54DDD" w:rsidRPr="007C0984">
        <w:rPr>
          <w:caps/>
          <w:color w:val="000000" w:themeColor="text1"/>
          <w:sz w:val="22"/>
          <w:szCs w:val="18"/>
        </w:rPr>
        <w:t>him</w:t>
      </w:r>
      <w:r w:rsidR="00B54DDD" w:rsidRPr="007C0984">
        <w:rPr>
          <w:color w:val="000000" w:themeColor="text1"/>
          <w:sz w:val="22"/>
          <w:szCs w:val="18"/>
        </w:rPr>
        <w:t>.</w:t>
      </w:r>
    </w:p>
    <w:p w14:paraId="5BC909F3" w14:textId="77777777" w:rsidR="00733E02" w:rsidRPr="00382180" w:rsidRDefault="00733E02" w:rsidP="00B54DDD">
      <w:pPr>
        <w:rPr>
          <w:color w:val="000000" w:themeColor="text1"/>
          <w:sz w:val="6"/>
          <w:szCs w:val="6"/>
        </w:rPr>
      </w:pPr>
    </w:p>
    <w:p w14:paraId="3AC3E2C2" w14:textId="359BB49F" w:rsidR="00B54DDD" w:rsidRDefault="00B54DDD" w:rsidP="00530CC8">
      <w:pPr>
        <w:rPr>
          <w:color w:val="000000" w:themeColor="text1"/>
        </w:rPr>
      </w:pPr>
      <w:r w:rsidRPr="00382180">
        <w:rPr>
          <w:color w:val="000000" w:themeColor="text1"/>
        </w:rPr>
        <w:t xml:space="preserve"> </w:t>
      </w:r>
    </w:p>
    <w:p w14:paraId="316D1101" w14:textId="403213A7" w:rsidR="007C0984" w:rsidRDefault="007C0984" w:rsidP="00530CC8">
      <w:pPr>
        <w:rPr>
          <w:color w:val="000000" w:themeColor="text1"/>
        </w:rPr>
      </w:pPr>
    </w:p>
    <w:p w14:paraId="5C28C1A9" w14:textId="77777777" w:rsidR="007C0984" w:rsidRPr="00382180" w:rsidRDefault="007C0984" w:rsidP="00530CC8">
      <w:pPr>
        <w:rPr>
          <w:color w:val="000000" w:themeColor="text1"/>
        </w:rPr>
      </w:pPr>
    </w:p>
    <w:p w14:paraId="73FC31E9" w14:textId="525A3BFC" w:rsidR="00444D06" w:rsidRPr="00382180" w:rsidRDefault="00444D06" w:rsidP="00B54DDD">
      <w:pPr>
        <w:spacing w:line="276" w:lineRule="auto"/>
        <w:rPr>
          <w:color w:val="000000" w:themeColor="text1"/>
          <w:sz w:val="20"/>
          <w:szCs w:val="16"/>
        </w:rPr>
      </w:pPr>
    </w:p>
    <w:p w14:paraId="5B062514" w14:textId="15C94A1C" w:rsidR="007B6C23" w:rsidRPr="00382180" w:rsidRDefault="007B6C23" w:rsidP="007C0984">
      <w:pPr>
        <w:shd w:val="clear" w:color="auto" w:fill="BFBFBF" w:themeFill="background1" w:themeFillShade="BF"/>
        <w:suppressAutoHyphens/>
        <w:rPr>
          <w:b/>
          <w:bCs/>
          <w:color w:val="000000" w:themeColor="text1"/>
        </w:rPr>
      </w:pPr>
      <w:r w:rsidRPr="00382180">
        <w:rPr>
          <w:b/>
          <w:bCs/>
          <w:color w:val="000000" w:themeColor="text1"/>
        </w:rPr>
        <w:lastRenderedPageBreak/>
        <w:t xml:space="preserve"> IMPLICATION </w:t>
      </w:r>
    </w:p>
    <w:p w14:paraId="15BF1294" w14:textId="32316478" w:rsidR="00CF4F7F" w:rsidRPr="00382180" w:rsidRDefault="00CF4F7F" w:rsidP="00B06A77">
      <w:pPr>
        <w:rPr>
          <w:color w:val="000000" w:themeColor="text1"/>
        </w:rPr>
      </w:pPr>
    </w:p>
    <w:p w14:paraId="2BE81CB2" w14:textId="3BE4804D" w:rsidR="00BA5E3C" w:rsidRPr="00382180" w:rsidRDefault="00BA5E3C" w:rsidP="00B54DDD">
      <w:pPr>
        <w:spacing w:line="276" w:lineRule="auto"/>
        <w:rPr>
          <w:color w:val="000000" w:themeColor="text1"/>
        </w:rPr>
      </w:pPr>
      <w:r w:rsidRPr="00382180">
        <w:rPr>
          <w:color w:val="000000" w:themeColor="text1"/>
          <w:sz w:val="22"/>
          <w:szCs w:val="18"/>
          <w:vertAlign w:val="superscript"/>
        </w:rPr>
        <w:t>17</w:t>
      </w:r>
      <w:r w:rsidRPr="00382180">
        <w:rPr>
          <w:color w:val="000000" w:themeColor="text1"/>
          <w:sz w:val="22"/>
          <w:szCs w:val="18"/>
        </w:rPr>
        <w:t xml:space="preserve"> And </w:t>
      </w:r>
      <w:r w:rsidRPr="00382180">
        <w:rPr>
          <w:color w:val="000000" w:themeColor="text1"/>
          <w:sz w:val="22"/>
          <w:szCs w:val="18"/>
        </w:rPr>
        <w:t xml:space="preserve">Whatever </w:t>
      </w:r>
      <w:r w:rsidRPr="00382180">
        <w:rPr>
          <w:color w:val="000000" w:themeColor="text1"/>
          <w:sz w:val="22"/>
          <w:szCs w:val="18"/>
        </w:rPr>
        <w:t>you DO, whether in word or deed, Do</w:t>
      </w:r>
      <w:r w:rsidRPr="00382180">
        <w:rPr>
          <w:caps/>
          <w:color w:val="000000" w:themeColor="text1"/>
          <w:sz w:val="22"/>
          <w:szCs w:val="18"/>
        </w:rPr>
        <w:t xml:space="preserve"> </w:t>
      </w:r>
      <w:r w:rsidRPr="00382180">
        <w:rPr>
          <w:color w:val="000000" w:themeColor="text1"/>
          <w:sz w:val="22"/>
          <w:szCs w:val="18"/>
        </w:rPr>
        <w:t xml:space="preserve">it </w:t>
      </w:r>
      <w:r w:rsidRPr="00382180">
        <w:rPr>
          <w:caps/>
          <w:color w:val="000000" w:themeColor="text1"/>
          <w:sz w:val="22"/>
          <w:szCs w:val="18"/>
        </w:rPr>
        <w:t>all</w:t>
      </w:r>
      <w:r w:rsidRPr="00382180">
        <w:rPr>
          <w:color w:val="000000" w:themeColor="text1"/>
          <w:sz w:val="22"/>
          <w:szCs w:val="18"/>
        </w:rPr>
        <w:t xml:space="preserve"> in the Name of the Lord Jesus, giving thanks to God the Father through </w:t>
      </w:r>
      <w:r w:rsidRPr="00382180">
        <w:rPr>
          <w:caps/>
          <w:color w:val="000000" w:themeColor="text1"/>
          <w:sz w:val="22"/>
          <w:szCs w:val="18"/>
        </w:rPr>
        <w:t>him</w:t>
      </w:r>
      <w:r w:rsidRPr="00382180">
        <w:rPr>
          <w:color w:val="000000" w:themeColor="text1"/>
          <w:sz w:val="22"/>
          <w:szCs w:val="18"/>
        </w:rPr>
        <w:t>.</w:t>
      </w:r>
    </w:p>
    <w:p w14:paraId="3095D566" w14:textId="77777777" w:rsidR="00F66F61" w:rsidRPr="00382180" w:rsidRDefault="00F66F61" w:rsidP="00B06A77">
      <w:pPr>
        <w:rPr>
          <w:color w:val="000000" w:themeColor="text1"/>
        </w:rPr>
      </w:pPr>
    </w:p>
    <w:p w14:paraId="37571C9A" w14:textId="35A7F1F0" w:rsidR="00CF4F7F" w:rsidRPr="00382180" w:rsidRDefault="00CF4F7F" w:rsidP="00B54DDD">
      <w:pPr>
        <w:spacing w:line="276" w:lineRule="auto"/>
        <w:rPr>
          <w:color w:val="000000" w:themeColor="text1"/>
          <w:sz w:val="16"/>
          <w:szCs w:val="12"/>
        </w:rPr>
      </w:pPr>
      <w:r w:rsidRPr="00382180">
        <w:rPr>
          <w:color w:val="000000" w:themeColor="text1"/>
          <w:sz w:val="22"/>
          <w:szCs w:val="18"/>
        </w:rPr>
        <w:t xml:space="preserve">In </w:t>
      </w:r>
      <w:r w:rsidRPr="00382180">
        <w:rPr>
          <w:b/>
          <w:bCs/>
          <w:color w:val="000000" w:themeColor="text1"/>
          <w:sz w:val="22"/>
          <w:szCs w:val="18"/>
        </w:rPr>
        <w:t>ALL Places</w:t>
      </w:r>
      <w:r w:rsidRPr="00382180">
        <w:rPr>
          <w:color w:val="000000" w:themeColor="text1"/>
          <w:sz w:val="22"/>
          <w:szCs w:val="18"/>
        </w:rPr>
        <w:t xml:space="preserve"> and in </w:t>
      </w:r>
      <w:r w:rsidRPr="00382180">
        <w:rPr>
          <w:b/>
          <w:bCs/>
          <w:color w:val="000000" w:themeColor="text1"/>
          <w:sz w:val="22"/>
          <w:szCs w:val="18"/>
        </w:rPr>
        <w:t>ALL Ways</w:t>
      </w:r>
      <w:r w:rsidRPr="00382180">
        <w:rPr>
          <w:color w:val="000000" w:themeColor="text1"/>
          <w:sz w:val="22"/>
          <w:szCs w:val="18"/>
        </w:rPr>
        <w:t xml:space="preserve"> the believer is to </w:t>
      </w:r>
      <w:r w:rsidRPr="00382180">
        <w:rPr>
          <w:b/>
          <w:bCs/>
          <w:color w:val="000000" w:themeColor="text1"/>
          <w:sz w:val="22"/>
          <w:szCs w:val="18"/>
        </w:rPr>
        <w:t>Honor</w:t>
      </w:r>
      <w:r w:rsidRPr="00382180">
        <w:rPr>
          <w:color w:val="000000" w:themeColor="text1"/>
          <w:sz w:val="22"/>
          <w:szCs w:val="18"/>
        </w:rPr>
        <w:t xml:space="preserve"> the </w:t>
      </w:r>
      <w:r w:rsidRPr="00382180">
        <w:rPr>
          <w:b/>
          <w:bCs/>
          <w:color w:val="000000" w:themeColor="text1"/>
          <w:sz w:val="22"/>
          <w:szCs w:val="18"/>
        </w:rPr>
        <w:t>Name</w:t>
      </w:r>
      <w:r w:rsidRPr="00382180">
        <w:rPr>
          <w:color w:val="000000" w:themeColor="text1"/>
          <w:sz w:val="22"/>
          <w:szCs w:val="18"/>
        </w:rPr>
        <w:t xml:space="preserve"> of the Lord </w:t>
      </w:r>
      <w:r w:rsidRPr="00382180">
        <w:rPr>
          <w:b/>
          <w:bCs/>
          <w:color w:val="000000" w:themeColor="text1"/>
          <w:sz w:val="22"/>
          <w:szCs w:val="18"/>
        </w:rPr>
        <w:t>Jesus</w:t>
      </w:r>
      <w:r w:rsidRPr="00382180">
        <w:rPr>
          <w:color w:val="000000" w:themeColor="text1"/>
          <w:sz w:val="22"/>
          <w:szCs w:val="18"/>
        </w:rPr>
        <w:t xml:space="preserve">. </w:t>
      </w:r>
      <w:r w:rsidRPr="00382180">
        <w:rPr>
          <w:color w:val="000000" w:themeColor="text1"/>
          <w:sz w:val="16"/>
          <w:szCs w:val="12"/>
        </w:rPr>
        <w:t>HNTC</w:t>
      </w:r>
    </w:p>
    <w:p w14:paraId="06F94B39" w14:textId="77777777" w:rsidR="00596119" w:rsidRPr="00382180" w:rsidRDefault="00596119" w:rsidP="00B54DDD">
      <w:pPr>
        <w:spacing w:line="276" w:lineRule="auto"/>
        <w:rPr>
          <w:color w:val="000000" w:themeColor="text1"/>
        </w:rPr>
      </w:pPr>
    </w:p>
    <w:p w14:paraId="4DA3DFE7" w14:textId="24F399E3" w:rsidR="00661157" w:rsidRPr="00382180" w:rsidRDefault="009936CD" w:rsidP="00661157">
      <w:pPr>
        <w:rPr>
          <w:color w:val="000000" w:themeColor="text1"/>
          <w:szCs w:val="24"/>
        </w:rPr>
      </w:pPr>
      <w:r w:rsidRPr="00382180">
        <w:rPr>
          <w:color w:val="000000" w:themeColor="text1"/>
        </w:rPr>
        <w:t xml:space="preserve"> </w:t>
      </w:r>
      <w:r w:rsidRPr="00382180">
        <w:rPr>
          <w:color w:val="000000" w:themeColor="text1"/>
          <w:szCs w:val="24"/>
          <w:vertAlign w:val="superscript"/>
        </w:rPr>
        <w:t xml:space="preserve"> 4:10</w:t>
      </w:r>
      <w:r w:rsidRPr="00382180">
        <w:rPr>
          <w:color w:val="000000" w:themeColor="text1"/>
          <w:sz w:val="22"/>
          <w:szCs w:val="22"/>
        </w:rPr>
        <w:t>...</w:t>
      </w:r>
      <w:r w:rsidR="00661157" w:rsidRPr="00382180">
        <w:rPr>
          <w:color w:val="000000" w:themeColor="text1"/>
          <w:sz w:val="22"/>
          <w:szCs w:val="22"/>
        </w:rPr>
        <w:t xml:space="preserve">It is by the </w:t>
      </w:r>
      <w:r w:rsidRPr="00382180">
        <w:rPr>
          <w:color w:val="000000" w:themeColor="text1"/>
          <w:sz w:val="22"/>
          <w:szCs w:val="22"/>
        </w:rPr>
        <w:t xml:space="preserve">NAME </w:t>
      </w:r>
      <w:r w:rsidR="00661157" w:rsidRPr="00382180">
        <w:rPr>
          <w:color w:val="000000" w:themeColor="text1"/>
          <w:sz w:val="22"/>
          <w:szCs w:val="22"/>
        </w:rPr>
        <w:t>of Jesus Christ of Nazareth, whom you crucified but whom God raised from the dead, that this man stands before you healed.</w:t>
      </w:r>
    </w:p>
    <w:p w14:paraId="0AA36C65" w14:textId="77777777" w:rsidR="00B06A77" w:rsidRPr="00382180" w:rsidRDefault="00B06A77" w:rsidP="00B06A77">
      <w:pPr>
        <w:rPr>
          <w:color w:val="000000" w:themeColor="text1"/>
        </w:rPr>
      </w:pPr>
    </w:p>
    <w:p w14:paraId="4E2FA54B" w14:textId="1C8A8F2D" w:rsidR="00661157" w:rsidRPr="00382180" w:rsidRDefault="00661157" w:rsidP="00661157">
      <w:pPr>
        <w:rPr>
          <w:color w:val="000000" w:themeColor="text1"/>
        </w:rPr>
      </w:pPr>
      <w:r w:rsidRPr="00382180">
        <w:rPr>
          <w:color w:val="000000" w:themeColor="text1"/>
          <w:w w:val="90"/>
          <w:sz w:val="20"/>
          <w:szCs w:val="16"/>
        </w:rPr>
        <w:t>Acts 4:12</w:t>
      </w:r>
      <w:r w:rsidRPr="00382180">
        <w:rPr>
          <w:color w:val="000000" w:themeColor="text1"/>
          <w:w w:val="90"/>
        </w:rPr>
        <w:t xml:space="preserve"> </w:t>
      </w:r>
      <w:r w:rsidRPr="00382180">
        <w:rPr>
          <w:color w:val="000000" w:themeColor="text1"/>
          <w:w w:val="90"/>
          <w:sz w:val="18"/>
          <w:szCs w:val="14"/>
        </w:rPr>
        <w:t>(NIV)</w:t>
      </w:r>
      <w:r w:rsidRPr="00382180">
        <w:rPr>
          <w:color w:val="000000" w:themeColor="text1"/>
        </w:rPr>
        <w:t xml:space="preserve"> </w:t>
      </w:r>
      <w:r w:rsidRPr="00382180">
        <w:rPr>
          <w:color w:val="000000" w:themeColor="text1"/>
        </w:rPr>
        <w:t xml:space="preserve"> </w:t>
      </w:r>
      <w:r w:rsidRPr="00382180">
        <w:rPr>
          <w:color w:val="000000" w:themeColor="text1"/>
          <w:sz w:val="22"/>
          <w:szCs w:val="22"/>
        </w:rPr>
        <w:t xml:space="preserve">Salvation is found in </w:t>
      </w:r>
      <w:r w:rsidRPr="00382180">
        <w:rPr>
          <w:color w:val="000000" w:themeColor="text1"/>
          <w:sz w:val="22"/>
          <w:szCs w:val="22"/>
        </w:rPr>
        <w:t>NO ONE</w:t>
      </w:r>
      <w:r w:rsidRPr="00382180">
        <w:rPr>
          <w:color w:val="000000" w:themeColor="text1"/>
          <w:sz w:val="22"/>
          <w:szCs w:val="22"/>
        </w:rPr>
        <w:t xml:space="preserve"> else, for there is </w:t>
      </w:r>
      <w:r w:rsidRPr="00382180">
        <w:rPr>
          <w:color w:val="000000" w:themeColor="text1"/>
          <w:sz w:val="22"/>
          <w:szCs w:val="22"/>
        </w:rPr>
        <w:t xml:space="preserve">No Other NAME </w:t>
      </w:r>
      <w:r w:rsidRPr="00382180">
        <w:rPr>
          <w:color w:val="000000" w:themeColor="text1"/>
          <w:sz w:val="22"/>
          <w:szCs w:val="22"/>
        </w:rPr>
        <w:t>under heaven given to men by which we must be saved.</w:t>
      </w:r>
    </w:p>
    <w:p w14:paraId="7B40F2DE" w14:textId="65560ADE" w:rsidR="001B6CFD" w:rsidRPr="00382180" w:rsidRDefault="001B6CFD" w:rsidP="00B06A77">
      <w:pPr>
        <w:rPr>
          <w:color w:val="000000" w:themeColor="text1"/>
        </w:rPr>
      </w:pPr>
    </w:p>
    <w:p w14:paraId="5AC2A72F" w14:textId="67F87D9F" w:rsidR="00596119" w:rsidRPr="00382180" w:rsidRDefault="00596119" w:rsidP="00B54DDD">
      <w:pPr>
        <w:suppressAutoHyphens/>
        <w:rPr>
          <w:b/>
          <w:bCs/>
          <w:color w:val="000000" w:themeColor="text1"/>
        </w:rPr>
      </w:pPr>
    </w:p>
    <w:p w14:paraId="42F82EE1" w14:textId="77777777" w:rsidR="001066EA" w:rsidRPr="00382180" w:rsidRDefault="001066EA" w:rsidP="00B54DDD">
      <w:pPr>
        <w:suppressAutoHyphens/>
        <w:rPr>
          <w:b/>
          <w:bCs/>
          <w:color w:val="000000" w:themeColor="text1"/>
        </w:rPr>
      </w:pPr>
    </w:p>
    <w:p w14:paraId="4D86BE8B" w14:textId="2E3C4F80" w:rsidR="00B54DDD" w:rsidRPr="007C0984" w:rsidRDefault="00B54DDD" w:rsidP="007C0984">
      <w:pPr>
        <w:shd w:val="clear" w:color="auto" w:fill="BFBFBF" w:themeFill="background1" w:themeFillShade="BF"/>
        <w:suppressAutoHyphens/>
        <w:rPr>
          <w:b/>
          <w:color w:val="000000" w:themeColor="text1"/>
        </w:rPr>
      </w:pPr>
      <w:r w:rsidRPr="007C0984">
        <w:rPr>
          <w:b/>
          <w:color w:val="000000" w:themeColor="text1"/>
        </w:rPr>
        <w:t xml:space="preserve"> TAKE AWAY??</w:t>
      </w:r>
    </w:p>
    <w:p w14:paraId="08DCB540" w14:textId="77777777" w:rsidR="009F3660" w:rsidRPr="00382180" w:rsidRDefault="009F3660" w:rsidP="00B54DDD">
      <w:pPr>
        <w:suppressAutoHyphens/>
        <w:rPr>
          <w:color w:val="000000" w:themeColor="text1"/>
        </w:rPr>
      </w:pPr>
    </w:p>
    <w:p w14:paraId="3AF369A1" w14:textId="1AB3BEEC" w:rsidR="009F3660" w:rsidRPr="00382180" w:rsidRDefault="009F3660" w:rsidP="00B54DDD">
      <w:pPr>
        <w:suppressAutoHyphens/>
        <w:rPr>
          <w:color w:val="000000" w:themeColor="text1"/>
          <w:sz w:val="22"/>
          <w:szCs w:val="18"/>
        </w:rPr>
      </w:pPr>
      <w:r w:rsidRPr="00382180">
        <w:rPr>
          <w:color w:val="000000" w:themeColor="text1"/>
          <w:sz w:val="22"/>
          <w:szCs w:val="18"/>
        </w:rPr>
        <w:t xml:space="preserve">The </w:t>
      </w:r>
      <w:r w:rsidRPr="00382180">
        <w:rPr>
          <w:b/>
          <w:bCs/>
          <w:color w:val="000000" w:themeColor="text1"/>
          <w:sz w:val="22"/>
          <w:szCs w:val="18"/>
        </w:rPr>
        <w:t>Peace</w:t>
      </w:r>
      <w:r w:rsidRPr="00382180">
        <w:rPr>
          <w:color w:val="000000" w:themeColor="text1"/>
          <w:sz w:val="22"/>
          <w:szCs w:val="18"/>
        </w:rPr>
        <w:t xml:space="preserve"> of Christ </w:t>
      </w:r>
      <w:r w:rsidRPr="007C0984">
        <w:rPr>
          <w:b/>
          <w:bCs/>
          <w:color w:val="000000" w:themeColor="text1"/>
          <w:sz w:val="22"/>
          <w:szCs w:val="18"/>
        </w:rPr>
        <w:t>Rules</w:t>
      </w:r>
      <w:r w:rsidRPr="00382180">
        <w:rPr>
          <w:color w:val="000000" w:themeColor="text1"/>
          <w:sz w:val="22"/>
          <w:szCs w:val="18"/>
        </w:rPr>
        <w:t xml:space="preserve"> </w:t>
      </w:r>
      <w:r w:rsidR="00C538D9" w:rsidRPr="00382180">
        <w:rPr>
          <w:color w:val="000000" w:themeColor="text1"/>
          <w:sz w:val="22"/>
          <w:szCs w:val="18"/>
        </w:rPr>
        <w:t xml:space="preserve">WHERE </w:t>
      </w:r>
      <w:r w:rsidRPr="00382180">
        <w:rPr>
          <w:color w:val="000000" w:themeColor="text1"/>
          <w:sz w:val="22"/>
          <w:szCs w:val="18"/>
        </w:rPr>
        <w:t xml:space="preserve">the </w:t>
      </w:r>
      <w:r w:rsidRPr="00382180">
        <w:rPr>
          <w:b/>
          <w:bCs/>
          <w:color w:val="000000" w:themeColor="text1"/>
          <w:sz w:val="22"/>
          <w:szCs w:val="18"/>
        </w:rPr>
        <w:t>Word</w:t>
      </w:r>
      <w:r w:rsidRPr="00382180">
        <w:rPr>
          <w:color w:val="000000" w:themeColor="text1"/>
          <w:sz w:val="22"/>
          <w:szCs w:val="18"/>
        </w:rPr>
        <w:t xml:space="preserve"> of Christ </w:t>
      </w:r>
      <w:r w:rsidRPr="007C0984">
        <w:rPr>
          <w:b/>
          <w:bCs/>
          <w:color w:val="000000" w:themeColor="text1"/>
          <w:sz w:val="22"/>
          <w:szCs w:val="18"/>
        </w:rPr>
        <w:t>Dwells</w:t>
      </w:r>
      <w:r w:rsidRPr="00382180">
        <w:rPr>
          <w:color w:val="000000" w:themeColor="text1"/>
          <w:sz w:val="22"/>
          <w:szCs w:val="18"/>
        </w:rPr>
        <w:t xml:space="preserve">. </w:t>
      </w:r>
      <w:r w:rsidRPr="00382180">
        <w:rPr>
          <w:color w:val="000000" w:themeColor="text1"/>
          <w:sz w:val="14"/>
          <w:szCs w:val="10"/>
        </w:rPr>
        <w:t>NIVAC</w:t>
      </w:r>
    </w:p>
    <w:p w14:paraId="142173D0" w14:textId="05CED277" w:rsidR="00B54DDD" w:rsidRPr="00382180" w:rsidRDefault="009F3660" w:rsidP="00B06A77">
      <w:pPr>
        <w:rPr>
          <w:color w:val="000000" w:themeColor="text1"/>
        </w:rPr>
      </w:pPr>
      <w:r w:rsidRPr="00382180">
        <w:rPr>
          <w:b/>
          <w:color w:val="000000" w:themeColor="text1"/>
        </w:rPr>
        <w:t xml:space="preserve"> </w:t>
      </w:r>
    </w:p>
    <w:p w14:paraId="6264B4DF" w14:textId="19C418CA" w:rsidR="00B54DDD" w:rsidRPr="00382180" w:rsidRDefault="00B54DDD" w:rsidP="00B54DDD">
      <w:pPr>
        <w:ind w:left="360"/>
        <w:rPr>
          <w:color w:val="000000" w:themeColor="text1"/>
          <w:sz w:val="22"/>
          <w:szCs w:val="18"/>
        </w:rPr>
      </w:pPr>
      <w:r w:rsidRPr="00382180">
        <w:rPr>
          <w:b/>
          <w:color w:val="000000" w:themeColor="text1"/>
          <w:sz w:val="22"/>
          <w:szCs w:val="18"/>
        </w:rPr>
        <w:t>Colossians 3:16</w:t>
      </w:r>
      <w:r w:rsidRPr="00382180">
        <w:rPr>
          <w:color w:val="000000" w:themeColor="text1"/>
          <w:sz w:val="22"/>
          <w:szCs w:val="18"/>
        </w:rPr>
        <w:t xml:space="preserve"> </w:t>
      </w:r>
      <w:r w:rsidRPr="00382180">
        <w:rPr>
          <w:color w:val="000000" w:themeColor="text1"/>
          <w:sz w:val="16"/>
          <w:szCs w:val="16"/>
        </w:rPr>
        <w:t xml:space="preserve">(NIV)  </w:t>
      </w:r>
      <w:r w:rsidRPr="00382180">
        <w:rPr>
          <w:bCs/>
          <w:color w:val="000000" w:themeColor="text1"/>
          <w:sz w:val="22"/>
          <w:szCs w:val="18"/>
        </w:rPr>
        <w:t xml:space="preserve">Let the </w:t>
      </w:r>
      <w:r w:rsidRPr="00382180">
        <w:rPr>
          <w:bCs/>
          <w:caps/>
          <w:color w:val="000000" w:themeColor="text1"/>
          <w:sz w:val="22"/>
          <w:szCs w:val="18"/>
        </w:rPr>
        <w:t>word</w:t>
      </w:r>
      <w:r w:rsidRPr="00382180">
        <w:rPr>
          <w:bCs/>
          <w:color w:val="000000" w:themeColor="text1"/>
          <w:sz w:val="22"/>
          <w:szCs w:val="18"/>
        </w:rPr>
        <w:t xml:space="preserve"> of Christ </w:t>
      </w:r>
      <w:r w:rsidRPr="00382180">
        <w:rPr>
          <w:bCs/>
          <w:caps/>
          <w:color w:val="000000" w:themeColor="text1"/>
          <w:sz w:val="22"/>
          <w:szCs w:val="18"/>
        </w:rPr>
        <w:t>dwell</w:t>
      </w:r>
      <w:r w:rsidRPr="00382180">
        <w:rPr>
          <w:bCs/>
          <w:color w:val="000000" w:themeColor="text1"/>
          <w:sz w:val="22"/>
          <w:szCs w:val="18"/>
        </w:rPr>
        <w:t xml:space="preserve"> </w:t>
      </w:r>
      <w:r w:rsidR="00B35DF0" w:rsidRPr="00382180">
        <w:rPr>
          <w:bCs/>
          <w:color w:val="000000" w:themeColor="text1"/>
          <w:sz w:val="22"/>
          <w:szCs w:val="18"/>
        </w:rPr>
        <w:t xml:space="preserve">IN </w:t>
      </w:r>
      <w:r w:rsidRPr="00382180">
        <w:rPr>
          <w:bCs/>
          <w:color w:val="000000" w:themeColor="text1"/>
          <w:sz w:val="22"/>
          <w:szCs w:val="18"/>
        </w:rPr>
        <w:t>you richly ...</w:t>
      </w:r>
      <w:r w:rsidRPr="00382180">
        <w:rPr>
          <w:color w:val="000000" w:themeColor="text1"/>
          <w:sz w:val="22"/>
          <w:szCs w:val="18"/>
        </w:rPr>
        <w:t xml:space="preserve"> </w:t>
      </w:r>
    </w:p>
    <w:p w14:paraId="425CC3BD" w14:textId="77777777" w:rsidR="00B54DDD" w:rsidRPr="00382180" w:rsidRDefault="00B54DDD" w:rsidP="00B06A77">
      <w:pPr>
        <w:rPr>
          <w:color w:val="000000" w:themeColor="text1"/>
        </w:rPr>
      </w:pPr>
    </w:p>
    <w:p w14:paraId="288EA101" w14:textId="41D8B533" w:rsidR="00B54DDD" w:rsidRPr="00382180" w:rsidRDefault="00B54DDD" w:rsidP="00B54DDD">
      <w:pPr>
        <w:rPr>
          <w:color w:val="000000" w:themeColor="text1"/>
        </w:rPr>
      </w:pPr>
      <w:r w:rsidRPr="00382180">
        <w:rPr>
          <w:color w:val="000000" w:themeColor="text1"/>
          <w:sz w:val="22"/>
          <w:szCs w:val="18"/>
        </w:rPr>
        <w:t xml:space="preserve">The </w:t>
      </w:r>
      <w:r w:rsidRPr="00382180">
        <w:rPr>
          <w:caps/>
          <w:color w:val="000000" w:themeColor="text1"/>
          <w:sz w:val="22"/>
          <w:szCs w:val="18"/>
        </w:rPr>
        <w:t>Word</w:t>
      </w:r>
      <w:r w:rsidRPr="00382180">
        <w:rPr>
          <w:color w:val="000000" w:themeColor="text1"/>
          <w:sz w:val="22"/>
          <w:szCs w:val="18"/>
        </w:rPr>
        <w:t xml:space="preserve"> of God should </w:t>
      </w:r>
      <w:r w:rsidRPr="00382180">
        <w:rPr>
          <w:caps/>
          <w:color w:val="000000" w:themeColor="text1"/>
          <w:sz w:val="22"/>
          <w:szCs w:val="18"/>
        </w:rPr>
        <w:t>Comfort</w:t>
      </w:r>
      <w:r w:rsidRPr="00382180">
        <w:rPr>
          <w:color w:val="000000" w:themeColor="text1"/>
          <w:sz w:val="22"/>
          <w:szCs w:val="18"/>
        </w:rPr>
        <w:t xml:space="preserve"> us - and </w:t>
      </w:r>
      <w:r w:rsidR="00872C63" w:rsidRPr="00382180">
        <w:rPr>
          <w:color w:val="000000" w:themeColor="text1"/>
          <w:sz w:val="22"/>
          <w:szCs w:val="18"/>
        </w:rPr>
        <w:t xml:space="preserve">it should also </w:t>
      </w:r>
      <w:r w:rsidRPr="00382180">
        <w:rPr>
          <w:caps/>
          <w:color w:val="000000" w:themeColor="text1"/>
          <w:sz w:val="22"/>
          <w:szCs w:val="18"/>
        </w:rPr>
        <w:t>Trouble</w:t>
      </w:r>
      <w:r w:rsidRPr="00382180">
        <w:rPr>
          <w:color w:val="000000" w:themeColor="text1"/>
          <w:sz w:val="22"/>
          <w:szCs w:val="18"/>
        </w:rPr>
        <w:t xml:space="preserve"> us. </w:t>
      </w:r>
      <w:r w:rsidRPr="00382180">
        <w:rPr>
          <w:color w:val="000000" w:themeColor="text1"/>
          <w:w w:val="90"/>
          <w:sz w:val="16"/>
        </w:rPr>
        <w:t>Hughes</w:t>
      </w:r>
      <w:r w:rsidRPr="00382180">
        <w:rPr>
          <w:color w:val="000000" w:themeColor="text1"/>
          <w:sz w:val="16"/>
        </w:rPr>
        <w:t xml:space="preserve"> </w:t>
      </w:r>
    </w:p>
    <w:p w14:paraId="02C35CD6" w14:textId="77777777" w:rsidR="00B54DDD" w:rsidRPr="00382180" w:rsidRDefault="00B54DDD" w:rsidP="00B54DDD">
      <w:pPr>
        <w:suppressAutoHyphens/>
        <w:rPr>
          <w:color w:val="000000" w:themeColor="text1"/>
          <w:sz w:val="12"/>
        </w:rPr>
      </w:pPr>
    </w:p>
    <w:p w14:paraId="0654BB31" w14:textId="43988E82" w:rsidR="00B54DDD" w:rsidRPr="00382180" w:rsidRDefault="00B54DDD" w:rsidP="00B54DDD">
      <w:pPr>
        <w:rPr>
          <w:color w:val="000000" w:themeColor="text1"/>
        </w:rPr>
      </w:pPr>
    </w:p>
    <w:p w14:paraId="4E9FEA9E" w14:textId="77777777" w:rsidR="001066EA" w:rsidRPr="00382180" w:rsidRDefault="001066EA" w:rsidP="00B54DDD">
      <w:pPr>
        <w:rPr>
          <w:color w:val="000000" w:themeColor="text1"/>
        </w:rPr>
      </w:pPr>
    </w:p>
    <w:p w14:paraId="7B9DF028" w14:textId="34028923" w:rsidR="00B54DDD" w:rsidRPr="00382180" w:rsidRDefault="00B54DDD" w:rsidP="00B54DDD">
      <w:pPr>
        <w:rPr>
          <w:color w:val="000000" w:themeColor="text1"/>
        </w:rPr>
      </w:pPr>
      <w:r w:rsidRPr="007C0984">
        <w:rPr>
          <w:color w:val="000000" w:themeColor="text1"/>
          <w:sz w:val="22"/>
          <w:szCs w:val="18"/>
        </w:rPr>
        <w:t>When this bright world would tempt me sore,</w:t>
      </w:r>
      <w:r w:rsidRPr="007C0984">
        <w:rPr>
          <w:color w:val="000000" w:themeColor="text1"/>
          <w:sz w:val="22"/>
          <w:szCs w:val="18"/>
        </w:rPr>
        <w:br/>
        <w:t>When Satan would a victory score;</w:t>
      </w:r>
      <w:r w:rsidRPr="007C0984">
        <w:rPr>
          <w:color w:val="000000" w:themeColor="text1"/>
          <w:sz w:val="22"/>
          <w:szCs w:val="18"/>
        </w:rPr>
        <w:br/>
        <w:t xml:space="preserve">When </w:t>
      </w:r>
      <w:r w:rsidRPr="007C0984">
        <w:rPr>
          <w:caps/>
          <w:color w:val="000000" w:themeColor="text1"/>
          <w:sz w:val="22"/>
          <w:szCs w:val="18"/>
        </w:rPr>
        <w:t>self</w:t>
      </w:r>
      <w:r w:rsidRPr="007C0984">
        <w:rPr>
          <w:color w:val="000000" w:themeColor="text1"/>
          <w:sz w:val="22"/>
          <w:szCs w:val="18"/>
        </w:rPr>
        <w:t xml:space="preserve"> would seek to have its way,</w:t>
      </w:r>
      <w:r w:rsidRPr="007C0984">
        <w:rPr>
          <w:color w:val="000000" w:themeColor="text1"/>
          <w:sz w:val="22"/>
          <w:szCs w:val="18"/>
        </w:rPr>
        <w:br/>
        <w:t xml:space="preserve">Then help me Lord with </w:t>
      </w:r>
      <w:r w:rsidRPr="007C0984">
        <w:rPr>
          <w:caps/>
          <w:color w:val="000000" w:themeColor="text1"/>
          <w:sz w:val="22"/>
          <w:szCs w:val="18"/>
        </w:rPr>
        <w:t>joy</w:t>
      </w:r>
      <w:r w:rsidRPr="007C0984">
        <w:rPr>
          <w:color w:val="000000" w:themeColor="text1"/>
          <w:sz w:val="22"/>
          <w:szCs w:val="18"/>
        </w:rPr>
        <w:t xml:space="preserve"> to say;</w:t>
      </w:r>
      <w:r w:rsidRPr="007C0984">
        <w:rPr>
          <w:color w:val="000000" w:themeColor="text1"/>
          <w:sz w:val="22"/>
          <w:szCs w:val="18"/>
        </w:rPr>
        <w:br/>
      </w:r>
      <w:r w:rsidRPr="007C0984">
        <w:rPr>
          <w:b/>
          <w:bCs/>
          <w:color w:val="000000" w:themeColor="text1"/>
          <w:sz w:val="22"/>
          <w:szCs w:val="18"/>
        </w:rPr>
        <w:t>Only one life, will soon be past,</w:t>
      </w:r>
      <w:r w:rsidR="00596119" w:rsidRPr="007C0984">
        <w:rPr>
          <w:color w:val="000000" w:themeColor="text1"/>
          <w:w w:val="90"/>
          <w:sz w:val="22"/>
          <w:szCs w:val="18"/>
        </w:rPr>
        <w:t xml:space="preserve"> </w:t>
      </w:r>
      <w:r w:rsidRPr="007C0984">
        <w:rPr>
          <w:color w:val="000000" w:themeColor="text1"/>
          <w:sz w:val="22"/>
          <w:szCs w:val="18"/>
        </w:rPr>
        <w:br/>
      </w:r>
      <w:r w:rsidRPr="007C0984">
        <w:rPr>
          <w:b/>
          <w:bCs/>
          <w:color w:val="000000" w:themeColor="text1"/>
          <w:sz w:val="22"/>
          <w:szCs w:val="18"/>
        </w:rPr>
        <w:t>Only what's done for Christ will last.</w:t>
      </w:r>
      <w:r w:rsidRPr="007C0984">
        <w:rPr>
          <w:color w:val="000000" w:themeColor="text1"/>
          <w:sz w:val="22"/>
          <w:szCs w:val="18"/>
        </w:rPr>
        <w:t xml:space="preserve">  </w:t>
      </w:r>
      <w:r w:rsidR="00596119" w:rsidRPr="007C0984">
        <w:rPr>
          <w:color w:val="000000" w:themeColor="text1"/>
          <w:w w:val="90"/>
          <w:sz w:val="22"/>
          <w:szCs w:val="18"/>
        </w:rPr>
        <w:t xml:space="preserve"> </w:t>
      </w:r>
    </w:p>
    <w:p w14:paraId="751338EC" w14:textId="77777777" w:rsidR="00B54DDD" w:rsidRPr="00382180" w:rsidRDefault="00B54DDD" w:rsidP="00B54DDD">
      <w:pPr>
        <w:rPr>
          <w:color w:val="000000" w:themeColor="text1"/>
        </w:rPr>
      </w:pPr>
    </w:p>
    <w:p w14:paraId="7D7BA274" w14:textId="3EF0952A" w:rsidR="00B54DDD" w:rsidRPr="007C0984" w:rsidRDefault="00B54DDD" w:rsidP="00B54DDD">
      <w:pPr>
        <w:rPr>
          <w:color w:val="000000" w:themeColor="text1"/>
          <w:sz w:val="22"/>
          <w:szCs w:val="18"/>
        </w:rPr>
      </w:pPr>
      <w:r w:rsidRPr="007C0984">
        <w:rPr>
          <w:color w:val="000000" w:themeColor="text1"/>
          <w:sz w:val="22"/>
          <w:szCs w:val="18"/>
        </w:rPr>
        <w:t>Give me Father, a purpose deep,</w:t>
      </w:r>
      <w:r w:rsidRPr="007C0984">
        <w:rPr>
          <w:color w:val="000000" w:themeColor="text1"/>
          <w:sz w:val="22"/>
          <w:szCs w:val="18"/>
        </w:rPr>
        <w:br/>
        <w:t xml:space="preserve">In joy or sorrow Thy </w:t>
      </w:r>
      <w:r w:rsidRPr="007C0984">
        <w:rPr>
          <w:caps/>
          <w:color w:val="000000" w:themeColor="text1"/>
          <w:sz w:val="22"/>
          <w:szCs w:val="18"/>
        </w:rPr>
        <w:t>word</w:t>
      </w:r>
      <w:r w:rsidRPr="007C0984">
        <w:rPr>
          <w:color w:val="000000" w:themeColor="text1"/>
          <w:sz w:val="22"/>
          <w:szCs w:val="18"/>
        </w:rPr>
        <w:t xml:space="preserve"> to keep;</w:t>
      </w:r>
      <w:r w:rsidRPr="007C0984">
        <w:rPr>
          <w:color w:val="000000" w:themeColor="text1"/>
          <w:sz w:val="22"/>
          <w:szCs w:val="18"/>
        </w:rPr>
        <w:br/>
        <w:t>Faithful and true what ever the strife,</w:t>
      </w:r>
      <w:r w:rsidRPr="007C0984">
        <w:rPr>
          <w:color w:val="000000" w:themeColor="text1"/>
          <w:sz w:val="22"/>
          <w:szCs w:val="18"/>
        </w:rPr>
        <w:br/>
        <w:t xml:space="preserve">Pleasing Thee in </w:t>
      </w:r>
      <w:r w:rsidR="001560A5" w:rsidRPr="007C0984">
        <w:rPr>
          <w:color w:val="000000" w:themeColor="text1"/>
          <w:sz w:val="22"/>
          <w:szCs w:val="18"/>
        </w:rPr>
        <w:t xml:space="preserve">My </w:t>
      </w:r>
      <w:r w:rsidRPr="007C0984">
        <w:rPr>
          <w:color w:val="000000" w:themeColor="text1"/>
          <w:sz w:val="22"/>
          <w:szCs w:val="18"/>
        </w:rPr>
        <w:t xml:space="preserve">daily </w:t>
      </w:r>
      <w:r w:rsidRPr="007C0984">
        <w:rPr>
          <w:caps/>
          <w:color w:val="000000" w:themeColor="text1"/>
          <w:sz w:val="22"/>
          <w:szCs w:val="18"/>
        </w:rPr>
        <w:t>life</w:t>
      </w:r>
      <w:r w:rsidRPr="007C0984">
        <w:rPr>
          <w:color w:val="000000" w:themeColor="text1"/>
          <w:sz w:val="22"/>
          <w:szCs w:val="18"/>
        </w:rPr>
        <w:t>;</w:t>
      </w:r>
      <w:r w:rsidRPr="007C0984">
        <w:rPr>
          <w:color w:val="000000" w:themeColor="text1"/>
          <w:sz w:val="22"/>
          <w:szCs w:val="18"/>
        </w:rPr>
        <w:br/>
      </w:r>
      <w:r w:rsidRPr="007C0984">
        <w:rPr>
          <w:b/>
          <w:bCs/>
          <w:color w:val="000000" w:themeColor="text1"/>
          <w:sz w:val="22"/>
          <w:szCs w:val="18"/>
        </w:rPr>
        <w:t>Only one life, will soon be past,</w:t>
      </w:r>
      <w:r w:rsidRPr="007C0984">
        <w:rPr>
          <w:b/>
          <w:bCs/>
          <w:color w:val="000000" w:themeColor="text1"/>
          <w:sz w:val="22"/>
          <w:szCs w:val="18"/>
        </w:rPr>
        <w:br/>
        <w:t>Only what's done for Christ will last.</w:t>
      </w:r>
    </w:p>
    <w:p w14:paraId="0B142B90" w14:textId="77777777" w:rsidR="00B54DDD" w:rsidRPr="00382180" w:rsidRDefault="00B54DDD" w:rsidP="00B54DDD">
      <w:pPr>
        <w:rPr>
          <w:color w:val="000000" w:themeColor="text1"/>
        </w:rPr>
      </w:pPr>
    </w:p>
    <w:p w14:paraId="3E8A7170" w14:textId="5655FF76" w:rsidR="00716314" w:rsidRPr="007C0984" w:rsidRDefault="00B54DDD" w:rsidP="00716314">
      <w:pPr>
        <w:rPr>
          <w:b/>
          <w:bCs/>
          <w:color w:val="000000" w:themeColor="text1"/>
          <w:sz w:val="22"/>
          <w:szCs w:val="18"/>
        </w:rPr>
      </w:pPr>
      <w:r w:rsidRPr="007C0984">
        <w:rPr>
          <w:color w:val="000000" w:themeColor="text1"/>
          <w:sz w:val="22"/>
          <w:szCs w:val="18"/>
        </w:rPr>
        <w:t>Oh let my love with fervor burn,</w:t>
      </w:r>
      <w:r w:rsidRPr="007C0984">
        <w:rPr>
          <w:color w:val="000000" w:themeColor="text1"/>
          <w:sz w:val="22"/>
          <w:szCs w:val="18"/>
        </w:rPr>
        <w:br/>
        <w:t>And from the world now let me turn;</w:t>
      </w:r>
      <w:r w:rsidRPr="007C0984">
        <w:rPr>
          <w:color w:val="000000" w:themeColor="text1"/>
          <w:sz w:val="22"/>
          <w:szCs w:val="18"/>
        </w:rPr>
        <w:br/>
        <w:t xml:space="preserve">Living </w:t>
      </w:r>
      <w:r w:rsidRPr="007C0984">
        <w:rPr>
          <w:caps/>
          <w:color w:val="000000" w:themeColor="text1"/>
          <w:sz w:val="22"/>
          <w:szCs w:val="18"/>
        </w:rPr>
        <w:t>for</w:t>
      </w:r>
      <w:r w:rsidRPr="007C0984">
        <w:rPr>
          <w:color w:val="000000" w:themeColor="text1"/>
          <w:sz w:val="22"/>
          <w:szCs w:val="18"/>
        </w:rPr>
        <w:t xml:space="preserve"> Thee, and Thee alone,</w:t>
      </w:r>
      <w:r w:rsidRPr="007C0984">
        <w:rPr>
          <w:color w:val="000000" w:themeColor="text1"/>
          <w:sz w:val="22"/>
          <w:szCs w:val="18"/>
        </w:rPr>
        <w:br/>
        <w:t xml:space="preserve">Bringing Thee </w:t>
      </w:r>
      <w:r w:rsidRPr="007C0984">
        <w:rPr>
          <w:caps/>
          <w:color w:val="000000" w:themeColor="text1"/>
          <w:sz w:val="22"/>
          <w:szCs w:val="18"/>
        </w:rPr>
        <w:t>pleasure</w:t>
      </w:r>
      <w:r w:rsidRPr="007C0984">
        <w:rPr>
          <w:color w:val="000000" w:themeColor="text1"/>
          <w:sz w:val="22"/>
          <w:szCs w:val="18"/>
        </w:rPr>
        <w:t xml:space="preserve"> on Thy throne;</w:t>
      </w:r>
      <w:r w:rsidRPr="007C0984">
        <w:rPr>
          <w:color w:val="000000" w:themeColor="text1"/>
          <w:sz w:val="22"/>
          <w:szCs w:val="18"/>
        </w:rPr>
        <w:br/>
      </w:r>
      <w:r w:rsidRPr="007C0984">
        <w:rPr>
          <w:b/>
          <w:bCs/>
          <w:color w:val="000000" w:themeColor="text1"/>
          <w:sz w:val="22"/>
          <w:szCs w:val="18"/>
        </w:rPr>
        <w:t>Only one life, will soon be past,</w:t>
      </w:r>
      <w:r w:rsidRPr="007C0984">
        <w:rPr>
          <w:b/>
          <w:bCs/>
          <w:color w:val="000000" w:themeColor="text1"/>
          <w:sz w:val="22"/>
          <w:szCs w:val="18"/>
        </w:rPr>
        <w:br/>
        <w:t>Only what's done for Christ will last.</w:t>
      </w:r>
    </w:p>
    <w:sectPr w:rsidR="00716314" w:rsidRPr="007C0984" w:rsidSect="00970D2A">
      <w:footerReference w:type="default" r:id="rId8"/>
      <w:pgSz w:w="12240" w:h="15840" w:code="1"/>
      <w:pgMar w:top="720" w:right="576" w:bottom="720" w:left="1008" w:header="864" w:footer="86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0BEA14" w14:textId="77777777" w:rsidR="00A61B6E" w:rsidRDefault="00A61B6E">
      <w:r>
        <w:separator/>
      </w:r>
    </w:p>
  </w:endnote>
  <w:endnote w:type="continuationSeparator" w:id="0">
    <w:p w14:paraId="1B34FC68" w14:textId="77777777" w:rsidR="00A61B6E" w:rsidRDefault="00A61B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9BABF5" w14:textId="77777777" w:rsidR="00C909C0" w:rsidRDefault="00C909C0">
    <w:pPr>
      <w:pStyle w:val="Footer"/>
    </w:pPr>
    <w:r>
      <w:tab/>
    </w:r>
    <w:r>
      <w:tab/>
    </w:r>
    <w:r>
      <w:tab/>
    </w:r>
    <w:r>
      <w:tab/>
    </w:r>
    <w:r>
      <w:tab/>
    </w: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AF229E"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162068" w14:textId="77777777" w:rsidR="00A61B6E" w:rsidRDefault="00A61B6E">
      <w:r>
        <w:separator/>
      </w:r>
    </w:p>
  </w:footnote>
  <w:footnote w:type="continuationSeparator" w:id="0">
    <w:p w14:paraId="225224BD" w14:textId="77777777" w:rsidR="00A61B6E" w:rsidRDefault="00A61B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A17107"/>
    <w:multiLevelType w:val="hybridMultilevel"/>
    <w:tmpl w:val="34864BFA"/>
    <w:lvl w:ilvl="0" w:tplc="61044A2A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2355D1"/>
    <w:multiLevelType w:val="hybridMultilevel"/>
    <w:tmpl w:val="051675CC"/>
    <w:lvl w:ilvl="0" w:tplc="0D76E8D4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0A1F55"/>
    <w:multiLevelType w:val="hybridMultilevel"/>
    <w:tmpl w:val="6A06ED02"/>
    <w:lvl w:ilvl="0" w:tplc="61044A2A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A736EB"/>
    <w:multiLevelType w:val="hybridMultilevel"/>
    <w:tmpl w:val="1C96116E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9BB7737"/>
    <w:multiLevelType w:val="multilevel"/>
    <w:tmpl w:val="9D2E67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32990919">
    <w:abstractNumId w:val="1"/>
  </w:num>
  <w:num w:numId="2" w16cid:durableId="61949092">
    <w:abstractNumId w:val="4"/>
  </w:num>
  <w:num w:numId="3" w16cid:durableId="251401582">
    <w:abstractNumId w:val="3"/>
  </w:num>
  <w:num w:numId="4" w16cid:durableId="694041800">
    <w:abstractNumId w:val="2"/>
  </w:num>
  <w:num w:numId="5" w16cid:durableId="2518583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7D0E"/>
    <w:rsid w:val="0001193E"/>
    <w:rsid w:val="00011B89"/>
    <w:rsid w:val="00022DC1"/>
    <w:rsid w:val="00030C1F"/>
    <w:rsid w:val="00032E77"/>
    <w:rsid w:val="00040575"/>
    <w:rsid w:val="000509DD"/>
    <w:rsid w:val="00051EB7"/>
    <w:rsid w:val="00055A5E"/>
    <w:rsid w:val="000570DF"/>
    <w:rsid w:val="00057174"/>
    <w:rsid w:val="0006050F"/>
    <w:rsid w:val="00063621"/>
    <w:rsid w:val="0006477C"/>
    <w:rsid w:val="0007088A"/>
    <w:rsid w:val="000828BA"/>
    <w:rsid w:val="00083792"/>
    <w:rsid w:val="00091055"/>
    <w:rsid w:val="00091900"/>
    <w:rsid w:val="00092840"/>
    <w:rsid w:val="00093515"/>
    <w:rsid w:val="000A0EC6"/>
    <w:rsid w:val="000B14BD"/>
    <w:rsid w:val="000C33B3"/>
    <w:rsid w:val="000C4A74"/>
    <w:rsid w:val="000D520C"/>
    <w:rsid w:val="000E3D11"/>
    <w:rsid w:val="000F112B"/>
    <w:rsid w:val="000F6FFE"/>
    <w:rsid w:val="00101358"/>
    <w:rsid w:val="001066EA"/>
    <w:rsid w:val="00107A10"/>
    <w:rsid w:val="0011525B"/>
    <w:rsid w:val="00117719"/>
    <w:rsid w:val="001242F8"/>
    <w:rsid w:val="00130BA6"/>
    <w:rsid w:val="001377AA"/>
    <w:rsid w:val="0014731C"/>
    <w:rsid w:val="001515DD"/>
    <w:rsid w:val="0015466A"/>
    <w:rsid w:val="001560A5"/>
    <w:rsid w:val="0016421A"/>
    <w:rsid w:val="00170669"/>
    <w:rsid w:val="001723BC"/>
    <w:rsid w:val="00175D96"/>
    <w:rsid w:val="00187935"/>
    <w:rsid w:val="001A11E8"/>
    <w:rsid w:val="001A3239"/>
    <w:rsid w:val="001A39BF"/>
    <w:rsid w:val="001A4B7B"/>
    <w:rsid w:val="001A7826"/>
    <w:rsid w:val="001B55BC"/>
    <w:rsid w:val="001B6CFD"/>
    <w:rsid w:val="001C2C03"/>
    <w:rsid w:val="001C46EB"/>
    <w:rsid w:val="001D4175"/>
    <w:rsid w:val="001E1698"/>
    <w:rsid w:val="001E528F"/>
    <w:rsid w:val="001E5926"/>
    <w:rsid w:val="00200B46"/>
    <w:rsid w:val="00235697"/>
    <w:rsid w:val="00236413"/>
    <w:rsid w:val="00241C47"/>
    <w:rsid w:val="00242ACA"/>
    <w:rsid w:val="00255B4E"/>
    <w:rsid w:val="00267B7F"/>
    <w:rsid w:val="00276045"/>
    <w:rsid w:val="00276E91"/>
    <w:rsid w:val="0027735C"/>
    <w:rsid w:val="00290649"/>
    <w:rsid w:val="00294B28"/>
    <w:rsid w:val="002A04FE"/>
    <w:rsid w:val="002A16A4"/>
    <w:rsid w:val="002A49ED"/>
    <w:rsid w:val="002A544A"/>
    <w:rsid w:val="002B58D0"/>
    <w:rsid w:val="002B61CA"/>
    <w:rsid w:val="002C5D93"/>
    <w:rsid w:val="002D261F"/>
    <w:rsid w:val="002D3D9C"/>
    <w:rsid w:val="002D409E"/>
    <w:rsid w:val="002E4A50"/>
    <w:rsid w:val="002F234A"/>
    <w:rsid w:val="002F3E61"/>
    <w:rsid w:val="002F749D"/>
    <w:rsid w:val="00302E6C"/>
    <w:rsid w:val="003036D2"/>
    <w:rsid w:val="00303723"/>
    <w:rsid w:val="00307803"/>
    <w:rsid w:val="003105B7"/>
    <w:rsid w:val="003109DD"/>
    <w:rsid w:val="00316091"/>
    <w:rsid w:val="00317D73"/>
    <w:rsid w:val="00320469"/>
    <w:rsid w:val="00320A05"/>
    <w:rsid w:val="00321DB4"/>
    <w:rsid w:val="00323632"/>
    <w:rsid w:val="00324C3A"/>
    <w:rsid w:val="0033691C"/>
    <w:rsid w:val="00340981"/>
    <w:rsid w:val="00342DC0"/>
    <w:rsid w:val="0034408D"/>
    <w:rsid w:val="003517AE"/>
    <w:rsid w:val="00352AC1"/>
    <w:rsid w:val="00366F11"/>
    <w:rsid w:val="00380881"/>
    <w:rsid w:val="00382180"/>
    <w:rsid w:val="00387189"/>
    <w:rsid w:val="00391EEE"/>
    <w:rsid w:val="00394C69"/>
    <w:rsid w:val="00396E05"/>
    <w:rsid w:val="003A04C1"/>
    <w:rsid w:val="003A258F"/>
    <w:rsid w:val="003B546B"/>
    <w:rsid w:val="003C1DCC"/>
    <w:rsid w:val="003C3553"/>
    <w:rsid w:val="003C4DE3"/>
    <w:rsid w:val="003E55F4"/>
    <w:rsid w:val="003E5637"/>
    <w:rsid w:val="003E6EC3"/>
    <w:rsid w:val="003F676D"/>
    <w:rsid w:val="0040449D"/>
    <w:rsid w:val="00404E63"/>
    <w:rsid w:val="00406466"/>
    <w:rsid w:val="00412841"/>
    <w:rsid w:val="00412C45"/>
    <w:rsid w:val="00416D51"/>
    <w:rsid w:val="004304DD"/>
    <w:rsid w:val="00432386"/>
    <w:rsid w:val="00434D78"/>
    <w:rsid w:val="0043652E"/>
    <w:rsid w:val="00436D1B"/>
    <w:rsid w:val="00436DD8"/>
    <w:rsid w:val="0044178D"/>
    <w:rsid w:val="00443F75"/>
    <w:rsid w:val="00444D06"/>
    <w:rsid w:val="004526DA"/>
    <w:rsid w:val="004529DB"/>
    <w:rsid w:val="004530D2"/>
    <w:rsid w:val="00460948"/>
    <w:rsid w:val="004626B5"/>
    <w:rsid w:val="00466E09"/>
    <w:rsid w:val="004675B2"/>
    <w:rsid w:val="00470668"/>
    <w:rsid w:val="00471FCC"/>
    <w:rsid w:val="004743DD"/>
    <w:rsid w:val="00481CD0"/>
    <w:rsid w:val="00486D62"/>
    <w:rsid w:val="00494B02"/>
    <w:rsid w:val="00497642"/>
    <w:rsid w:val="004A1E73"/>
    <w:rsid w:val="004A21EA"/>
    <w:rsid w:val="004A2D1C"/>
    <w:rsid w:val="004B1510"/>
    <w:rsid w:val="004B2F2C"/>
    <w:rsid w:val="004B56A1"/>
    <w:rsid w:val="004C276F"/>
    <w:rsid w:val="004D006D"/>
    <w:rsid w:val="004D7938"/>
    <w:rsid w:val="004E59B3"/>
    <w:rsid w:val="004F0D95"/>
    <w:rsid w:val="004F5334"/>
    <w:rsid w:val="00501672"/>
    <w:rsid w:val="005027F9"/>
    <w:rsid w:val="00510036"/>
    <w:rsid w:val="005146CC"/>
    <w:rsid w:val="00524DF5"/>
    <w:rsid w:val="00530CC8"/>
    <w:rsid w:val="00531550"/>
    <w:rsid w:val="005439C1"/>
    <w:rsid w:val="00544600"/>
    <w:rsid w:val="005459FF"/>
    <w:rsid w:val="005525EB"/>
    <w:rsid w:val="0055596B"/>
    <w:rsid w:val="005626F1"/>
    <w:rsid w:val="00565F57"/>
    <w:rsid w:val="00567AE2"/>
    <w:rsid w:val="00572489"/>
    <w:rsid w:val="00573D3B"/>
    <w:rsid w:val="00574B8E"/>
    <w:rsid w:val="00577F73"/>
    <w:rsid w:val="0058006D"/>
    <w:rsid w:val="00580BE2"/>
    <w:rsid w:val="00582951"/>
    <w:rsid w:val="005829F6"/>
    <w:rsid w:val="00584428"/>
    <w:rsid w:val="00590056"/>
    <w:rsid w:val="00596119"/>
    <w:rsid w:val="005A23AA"/>
    <w:rsid w:val="005A4567"/>
    <w:rsid w:val="005B420D"/>
    <w:rsid w:val="005C127A"/>
    <w:rsid w:val="005C284E"/>
    <w:rsid w:val="005C29D7"/>
    <w:rsid w:val="005C423E"/>
    <w:rsid w:val="005C43E4"/>
    <w:rsid w:val="005C4438"/>
    <w:rsid w:val="005C708D"/>
    <w:rsid w:val="005C7AE7"/>
    <w:rsid w:val="005D3F2D"/>
    <w:rsid w:val="005D78B6"/>
    <w:rsid w:val="005E538C"/>
    <w:rsid w:val="005F1649"/>
    <w:rsid w:val="005F423A"/>
    <w:rsid w:val="00600B3B"/>
    <w:rsid w:val="00605C79"/>
    <w:rsid w:val="00606B05"/>
    <w:rsid w:val="0061041A"/>
    <w:rsid w:val="00612137"/>
    <w:rsid w:val="0061298C"/>
    <w:rsid w:val="00614248"/>
    <w:rsid w:val="0061575B"/>
    <w:rsid w:val="00615BA4"/>
    <w:rsid w:val="00626F34"/>
    <w:rsid w:val="006305D0"/>
    <w:rsid w:val="0064383E"/>
    <w:rsid w:val="00657E4E"/>
    <w:rsid w:val="00661157"/>
    <w:rsid w:val="006675E7"/>
    <w:rsid w:val="006724A5"/>
    <w:rsid w:val="006821A3"/>
    <w:rsid w:val="0068296E"/>
    <w:rsid w:val="006933FF"/>
    <w:rsid w:val="00694A7E"/>
    <w:rsid w:val="00694C35"/>
    <w:rsid w:val="00694D35"/>
    <w:rsid w:val="00694EDB"/>
    <w:rsid w:val="006B6081"/>
    <w:rsid w:val="006B7388"/>
    <w:rsid w:val="006C399D"/>
    <w:rsid w:val="006D78B5"/>
    <w:rsid w:val="006E0A21"/>
    <w:rsid w:val="006F5C77"/>
    <w:rsid w:val="00700482"/>
    <w:rsid w:val="00701D02"/>
    <w:rsid w:val="00702749"/>
    <w:rsid w:val="00702F7A"/>
    <w:rsid w:val="007038B4"/>
    <w:rsid w:val="00713C5A"/>
    <w:rsid w:val="0071559C"/>
    <w:rsid w:val="00716314"/>
    <w:rsid w:val="0072278D"/>
    <w:rsid w:val="00723B12"/>
    <w:rsid w:val="0072635B"/>
    <w:rsid w:val="00727837"/>
    <w:rsid w:val="00733778"/>
    <w:rsid w:val="00733E02"/>
    <w:rsid w:val="007440B8"/>
    <w:rsid w:val="0074460F"/>
    <w:rsid w:val="0075535E"/>
    <w:rsid w:val="00755D16"/>
    <w:rsid w:val="007566A8"/>
    <w:rsid w:val="007707FA"/>
    <w:rsid w:val="007711EF"/>
    <w:rsid w:val="007769DA"/>
    <w:rsid w:val="00781E94"/>
    <w:rsid w:val="007833EB"/>
    <w:rsid w:val="007867C4"/>
    <w:rsid w:val="00790EF5"/>
    <w:rsid w:val="007A03B5"/>
    <w:rsid w:val="007A1E02"/>
    <w:rsid w:val="007A2D72"/>
    <w:rsid w:val="007A3113"/>
    <w:rsid w:val="007A6831"/>
    <w:rsid w:val="007B2FAC"/>
    <w:rsid w:val="007B4074"/>
    <w:rsid w:val="007B6C23"/>
    <w:rsid w:val="007C0984"/>
    <w:rsid w:val="007C3593"/>
    <w:rsid w:val="007D75D5"/>
    <w:rsid w:val="007F4509"/>
    <w:rsid w:val="007F5331"/>
    <w:rsid w:val="00801DDE"/>
    <w:rsid w:val="00804638"/>
    <w:rsid w:val="00804A8F"/>
    <w:rsid w:val="00806538"/>
    <w:rsid w:val="00810F45"/>
    <w:rsid w:val="00815730"/>
    <w:rsid w:val="00820D4B"/>
    <w:rsid w:val="008250C5"/>
    <w:rsid w:val="00842816"/>
    <w:rsid w:val="00851A43"/>
    <w:rsid w:val="008557F3"/>
    <w:rsid w:val="008567BC"/>
    <w:rsid w:val="00872C63"/>
    <w:rsid w:val="008740DD"/>
    <w:rsid w:val="00877E99"/>
    <w:rsid w:val="0088796B"/>
    <w:rsid w:val="00894FBA"/>
    <w:rsid w:val="008969FD"/>
    <w:rsid w:val="00897D04"/>
    <w:rsid w:val="008A45F4"/>
    <w:rsid w:val="008A5A75"/>
    <w:rsid w:val="008A605B"/>
    <w:rsid w:val="008A6AE5"/>
    <w:rsid w:val="008C1F52"/>
    <w:rsid w:val="008C69B4"/>
    <w:rsid w:val="008D0D27"/>
    <w:rsid w:val="008D5B7C"/>
    <w:rsid w:val="008E2DD0"/>
    <w:rsid w:val="008E4A28"/>
    <w:rsid w:val="008E6F5C"/>
    <w:rsid w:val="008F3410"/>
    <w:rsid w:val="008F3A71"/>
    <w:rsid w:val="008F4DFC"/>
    <w:rsid w:val="008F5658"/>
    <w:rsid w:val="009003DF"/>
    <w:rsid w:val="00901CF6"/>
    <w:rsid w:val="009044EA"/>
    <w:rsid w:val="00906044"/>
    <w:rsid w:val="00921F2A"/>
    <w:rsid w:val="00930330"/>
    <w:rsid w:val="00931F5B"/>
    <w:rsid w:val="00942485"/>
    <w:rsid w:val="00944C06"/>
    <w:rsid w:val="009451DE"/>
    <w:rsid w:val="00954C7E"/>
    <w:rsid w:val="00955239"/>
    <w:rsid w:val="009571DD"/>
    <w:rsid w:val="00963D7D"/>
    <w:rsid w:val="009644FC"/>
    <w:rsid w:val="00967626"/>
    <w:rsid w:val="00970D2A"/>
    <w:rsid w:val="009758D7"/>
    <w:rsid w:val="009767CC"/>
    <w:rsid w:val="00983504"/>
    <w:rsid w:val="009854B6"/>
    <w:rsid w:val="00990BB0"/>
    <w:rsid w:val="00990D9F"/>
    <w:rsid w:val="0099240A"/>
    <w:rsid w:val="00992F58"/>
    <w:rsid w:val="009936CD"/>
    <w:rsid w:val="009947AB"/>
    <w:rsid w:val="009A44B9"/>
    <w:rsid w:val="009A5829"/>
    <w:rsid w:val="009C6E46"/>
    <w:rsid w:val="009C7064"/>
    <w:rsid w:val="009D109C"/>
    <w:rsid w:val="009D674D"/>
    <w:rsid w:val="009E07A9"/>
    <w:rsid w:val="009E1442"/>
    <w:rsid w:val="009E7AFF"/>
    <w:rsid w:val="009F3660"/>
    <w:rsid w:val="00A025CE"/>
    <w:rsid w:val="00A06ADE"/>
    <w:rsid w:val="00A120C5"/>
    <w:rsid w:val="00A16BE8"/>
    <w:rsid w:val="00A20BA2"/>
    <w:rsid w:val="00A233BE"/>
    <w:rsid w:val="00A259A1"/>
    <w:rsid w:val="00A30586"/>
    <w:rsid w:val="00A31D11"/>
    <w:rsid w:val="00A4205C"/>
    <w:rsid w:val="00A446E3"/>
    <w:rsid w:val="00A60383"/>
    <w:rsid w:val="00A61B6E"/>
    <w:rsid w:val="00A65266"/>
    <w:rsid w:val="00A66FBF"/>
    <w:rsid w:val="00A71691"/>
    <w:rsid w:val="00A76EFD"/>
    <w:rsid w:val="00A81640"/>
    <w:rsid w:val="00A836C0"/>
    <w:rsid w:val="00A8549D"/>
    <w:rsid w:val="00A903F8"/>
    <w:rsid w:val="00A93C20"/>
    <w:rsid w:val="00A95701"/>
    <w:rsid w:val="00AA0D97"/>
    <w:rsid w:val="00AA1F0F"/>
    <w:rsid w:val="00AA31D9"/>
    <w:rsid w:val="00AA561A"/>
    <w:rsid w:val="00AB436B"/>
    <w:rsid w:val="00AC2DF9"/>
    <w:rsid w:val="00AC4F14"/>
    <w:rsid w:val="00AC6DB0"/>
    <w:rsid w:val="00AD17DB"/>
    <w:rsid w:val="00AD2F0F"/>
    <w:rsid w:val="00AD58E2"/>
    <w:rsid w:val="00AE0A79"/>
    <w:rsid w:val="00AE1D0D"/>
    <w:rsid w:val="00AE4643"/>
    <w:rsid w:val="00AE57B1"/>
    <w:rsid w:val="00AE696F"/>
    <w:rsid w:val="00AE7D0E"/>
    <w:rsid w:val="00AF0B5C"/>
    <w:rsid w:val="00AF229E"/>
    <w:rsid w:val="00AF32AF"/>
    <w:rsid w:val="00AF4D95"/>
    <w:rsid w:val="00B02EF2"/>
    <w:rsid w:val="00B05EA9"/>
    <w:rsid w:val="00B06A77"/>
    <w:rsid w:val="00B14623"/>
    <w:rsid w:val="00B20911"/>
    <w:rsid w:val="00B339A1"/>
    <w:rsid w:val="00B34D67"/>
    <w:rsid w:val="00B35345"/>
    <w:rsid w:val="00B35DF0"/>
    <w:rsid w:val="00B46602"/>
    <w:rsid w:val="00B47EEC"/>
    <w:rsid w:val="00B54DDD"/>
    <w:rsid w:val="00B55037"/>
    <w:rsid w:val="00B552A5"/>
    <w:rsid w:val="00B60EB7"/>
    <w:rsid w:val="00B77B82"/>
    <w:rsid w:val="00B82DCF"/>
    <w:rsid w:val="00B84797"/>
    <w:rsid w:val="00B91596"/>
    <w:rsid w:val="00B91A9E"/>
    <w:rsid w:val="00B97EA3"/>
    <w:rsid w:val="00BA398A"/>
    <w:rsid w:val="00BA530B"/>
    <w:rsid w:val="00BA5ACE"/>
    <w:rsid w:val="00BA5E3C"/>
    <w:rsid w:val="00BA654B"/>
    <w:rsid w:val="00BC4935"/>
    <w:rsid w:val="00BF02AD"/>
    <w:rsid w:val="00C0068D"/>
    <w:rsid w:val="00C03BB4"/>
    <w:rsid w:val="00C03CDB"/>
    <w:rsid w:val="00C04654"/>
    <w:rsid w:val="00C04D13"/>
    <w:rsid w:val="00C1664C"/>
    <w:rsid w:val="00C16972"/>
    <w:rsid w:val="00C17362"/>
    <w:rsid w:val="00C20257"/>
    <w:rsid w:val="00C34600"/>
    <w:rsid w:val="00C34846"/>
    <w:rsid w:val="00C43BC0"/>
    <w:rsid w:val="00C44E33"/>
    <w:rsid w:val="00C527B0"/>
    <w:rsid w:val="00C538D9"/>
    <w:rsid w:val="00C6432F"/>
    <w:rsid w:val="00C67075"/>
    <w:rsid w:val="00C706BB"/>
    <w:rsid w:val="00C70C07"/>
    <w:rsid w:val="00C7319D"/>
    <w:rsid w:val="00C87165"/>
    <w:rsid w:val="00C909C0"/>
    <w:rsid w:val="00C965E0"/>
    <w:rsid w:val="00C96FB4"/>
    <w:rsid w:val="00CA3E6A"/>
    <w:rsid w:val="00CB2041"/>
    <w:rsid w:val="00CB2205"/>
    <w:rsid w:val="00CB2A93"/>
    <w:rsid w:val="00CB7775"/>
    <w:rsid w:val="00CC0A62"/>
    <w:rsid w:val="00CC226D"/>
    <w:rsid w:val="00CC3A2F"/>
    <w:rsid w:val="00CC67B1"/>
    <w:rsid w:val="00CC7EA2"/>
    <w:rsid w:val="00CD573F"/>
    <w:rsid w:val="00CD5AE3"/>
    <w:rsid w:val="00CE4D61"/>
    <w:rsid w:val="00CF1369"/>
    <w:rsid w:val="00CF3B3B"/>
    <w:rsid w:val="00CF4F7F"/>
    <w:rsid w:val="00D07A0A"/>
    <w:rsid w:val="00D115C8"/>
    <w:rsid w:val="00D14989"/>
    <w:rsid w:val="00D15EB8"/>
    <w:rsid w:val="00D16FCA"/>
    <w:rsid w:val="00D214E3"/>
    <w:rsid w:val="00D22FFC"/>
    <w:rsid w:val="00D2368F"/>
    <w:rsid w:val="00D37B8B"/>
    <w:rsid w:val="00D40575"/>
    <w:rsid w:val="00D61FD6"/>
    <w:rsid w:val="00D6781D"/>
    <w:rsid w:val="00D67A84"/>
    <w:rsid w:val="00D851BD"/>
    <w:rsid w:val="00D92AF3"/>
    <w:rsid w:val="00D931B2"/>
    <w:rsid w:val="00D93D0E"/>
    <w:rsid w:val="00D94C89"/>
    <w:rsid w:val="00DA101A"/>
    <w:rsid w:val="00DA181F"/>
    <w:rsid w:val="00DA2E92"/>
    <w:rsid w:val="00DA5346"/>
    <w:rsid w:val="00DA5BEC"/>
    <w:rsid w:val="00DB6766"/>
    <w:rsid w:val="00DD4857"/>
    <w:rsid w:val="00DE3E0B"/>
    <w:rsid w:val="00DF4DB2"/>
    <w:rsid w:val="00E00D99"/>
    <w:rsid w:val="00E0284D"/>
    <w:rsid w:val="00E070DC"/>
    <w:rsid w:val="00E14091"/>
    <w:rsid w:val="00E23635"/>
    <w:rsid w:val="00E332A3"/>
    <w:rsid w:val="00E34B78"/>
    <w:rsid w:val="00E46434"/>
    <w:rsid w:val="00E46CF2"/>
    <w:rsid w:val="00E506EE"/>
    <w:rsid w:val="00E5498C"/>
    <w:rsid w:val="00E55F87"/>
    <w:rsid w:val="00E56E7D"/>
    <w:rsid w:val="00E57720"/>
    <w:rsid w:val="00E62363"/>
    <w:rsid w:val="00E662F3"/>
    <w:rsid w:val="00E710CF"/>
    <w:rsid w:val="00E740E4"/>
    <w:rsid w:val="00E75C43"/>
    <w:rsid w:val="00E76528"/>
    <w:rsid w:val="00E8242F"/>
    <w:rsid w:val="00E90725"/>
    <w:rsid w:val="00E91E68"/>
    <w:rsid w:val="00E965DD"/>
    <w:rsid w:val="00E97E87"/>
    <w:rsid w:val="00EA2ED0"/>
    <w:rsid w:val="00EA5FC2"/>
    <w:rsid w:val="00EC1BCC"/>
    <w:rsid w:val="00EC72F1"/>
    <w:rsid w:val="00ED3C52"/>
    <w:rsid w:val="00EE388F"/>
    <w:rsid w:val="00EE7CFA"/>
    <w:rsid w:val="00EF149B"/>
    <w:rsid w:val="00EF66B1"/>
    <w:rsid w:val="00EF70D0"/>
    <w:rsid w:val="00F179F2"/>
    <w:rsid w:val="00F17F1E"/>
    <w:rsid w:val="00F2271E"/>
    <w:rsid w:val="00F24841"/>
    <w:rsid w:val="00F269CD"/>
    <w:rsid w:val="00F40F81"/>
    <w:rsid w:val="00F51D1A"/>
    <w:rsid w:val="00F54928"/>
    <w:rsid w:val="00F66F61"/>
    <w:rsid w:val="00F748AE"/>
    <w:rsid w:val="00F7607D"/>
    <w:rsid w:val="00F8312B"/>
    <w:rsid w:val="00F960AB"/>
    <w:rsid w:val="00FB14C1"/>
    <w:rsid w:val="00FB76AA"/>
    <w:rsid w:val="00FC1143"/>
    <w:rsid w:val="00FC23ED"/>
    <w:rsid w:val="00FC5337"/>
    <w:rsid w:val="00FD2F33"/>
    <w:rsid w:val="00FD6E0A"/>
    <w:rsid w:val="00FD72DF"/>
    <w:rsid w:val="00FE2267"/>
    <w:rsid w:val="00FE417A"/>
    <w:rsid w:val="00FE6603"/>
    <w:rsid w:val="00FF200B"/>
    <w:rsid w:val="00FF4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0D7E377"/>
  <w15:docId w15:val="{26F91F69-6803-432D-92C2-870093931A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u w:val="singl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ind">
    <w:name w:val="ind"/>
    <w:basedOn w:val="DefaultParagraphFont"/>
    <w:rsid w:val="0016421A"/>
  </w:style>
  <w:style w:type="character" w:customStyle="1" w:styleId="poetry1">
    <w:name w:val="poetry1"/>
    <w:basedOn w:val="DefaultParagraphFont"/>
    <w:rsid w:val="00011B89"/>
  </w:style>
  <w:style w:type="character" w:customStyle="1" w:styleId="poetry2">
    <w:name w:val="poetry2"/>
    <w:basedOn w:val="DefaultParagraphFont"/>
    <w:rsid w:val="00011B89"/>
  </w:style>
  <w:style w:type="paragraph" w:styleId="ListParagraph">
    <w:name w:val="List Paragraph"/>
    <w:basedOn w:val="Normal"/>
    <w:uiPriority w:val="34"/>
    <w:qFormat/>
    <w:rsid w:val="00B55037"/>
    <w:pPr>
      <w:ind w:left="720"/>
      <w:contextualSpacing/>
    </w:pPr>
    <w:rPr>
      <w:rFonts w:eastAsiaTheme="minorHAnsi" w:cs="Calibri"/>
      <w:szCs w:val="22"/>
    </w:rPr>
  </w:style>
  <w:style w:type="character" w:styleId="Emphasis">
    <w:name w:val="Emphasis"/>
    <w:basedOn w:val="DefaultParagraphFont"/>
    <w:uiPriority w:val="20"/>
    <w:qFormat/>
    <w:rsid w:val="009A582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32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6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6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0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4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3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2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0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4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2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2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4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7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4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1424D6-34A4-4926-8F9C-BFC393EA1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527</Words>
  <Characters>301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PE &amp; PEACE IN GOD’S CHURCH ~ EPHESIANS 2:1-22</vt:lpstr>
    </vt:vector>
  </TitlesOfParts>
  <Company>Faith Bible Chapel</Company>
  <LinksUpToDate>false</LinksUpToDate>
  <CharactersWithSpaces>3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PE &amp; PEACE IN GOD’S CHURCH ~ EPHESIANS 2:1-22</dc:title>
  <dc:creator>Donald Mark Kieft</dc:creator>
  <cp:lastModifiedBy>dmkcjk@gmail.com</cp:lastModifiedBy>
  <cp:revision>5</cp:revision>
  <cp:lastPrinted>2022-09-17T23:16:00Z</cp:lastPrinted>
  <dcterms:created xsi:type="dcterms:W3CDTF">2022-09-17T23:26:00Z</dcterms:created>
  <dcterms:modified xsi:type="dcterms:W3CDTF">2022-09-17T23:45:00Z</dcterms:modified>
</cp:coreProperties>
</file>